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35" w:rsidRDefault="00735B35" w:rsidP="00735B35">
      <w:pPr>
        <w:spacing w:after="75" w:line="312" w:lineRule="atLeast"/>
        <w:jc w:val="center"/>
        <w:rPr>
          <w:b/>
          <w:color w:val="333333"/>
        </w:rPr>
      </w:pPr>
      <w:r>
        <w:rPr>
          <w:b/>
          <w:color w:val="333333"/>
        </w:rPr>
        <w:t>Список  детей</w:t>
      </w:r>
    </w:p>
    <w:p w:rsidR="00735B35" w:rsidRDefault="00735B35" w:rsidP="00735B35">
      <w:pPr>
        <w:spacing w:after="75" w:line="312" w:lineRule="atLeast"/>
        <w:jc w:val="center"/>
        <w:rPr>
          <w:b/>
          <w:color w:val="333333"/>
        </w:rPr>
      </w:pPr>
      <w:r>
        <w:rPr>
          <w:b/>
          <w:color w:val="333333"/>
        </w:rPr>
        <w:t>(2001-2019 годов рождения),</w:t>
      </w:r>
    </w:p>
    <w:p w:rsidR="00735B35" w:rsidRDefault="00735B35" w:rsidP="00735B35">
      <w:pPr>
        <w:spacing w:after="75" w:line="312" w:lineRule="atLeast"/>
        <w:jc w:val="both"/>
        <w:rPr>
          <w:b/>
          <w:color w:val="333333"/>
        </w:rPr>
      </w:pPr>
      <w:r>
        <w:rPr>
          <w:b/>
          <w:color w:val="333333"/>
        </w:rPr>
        <w:t> проживающих (постоянно или временно) или пребывающих на территории, закреплённой за МКОУ «Краснооктябрьская СОШ им.Р.Гамзатова»</w:t>
      </w:r>
    </w:p>
    <w:p w:rsidR="00735B35" w:rsidRDefault="00735B35" w:rsidP="00735B35">
      <w:pPr>
        <w:spacing w:after="75" w:line="312" w:lineRule="atLeast"/>
        <w:jc w:val="both"/>
        <w:rPr>
          <w:b/>
          <w:color w:val="333333"/>
        </w:rPr>
      </w:pPr>
    </w:p>
    <w:tbl>
      <w:tblPr>
        <w:tblStyle w:val="a7"/>
        <w:tblW w:w="14819" w:type="dxa"/>
        <w:tblLayout w:type="fixed"/>
        <w:tblLook w:val="0000"/>
      </w:tblPr>
      <w:tblGrid>
        <w:gridCol w:w="817"/>
        <w:gridCol w:w="11"/>
        <w:gridCol w:w="2187"/>
        <w:gridCol w:w="33"/>
        <w:gridCol w:w="202"/>
        <w:gridCol w:w="1220"/>
        <w:gridCol w:w="33"/>
        <w:gridCol w:w="108"/>
        <w:gridCol w:w="31"/>
        <w:gridCol w:w="2204"/>
        <w:gridCol w:w="33"/>
        <w:gridCol w:w="29"/>
        <w:gridCol w:w="32"/>
        <w:gridCol w:w="2282"/>
        <w:gridCol w:w="33"/>
        <w:gridCol w:w="33"/>
        <w:gridCol w:w="2512"/>
        <w:gridCol w:w="27"/>
        <w:gridCol w:w="114"/>
        <w:gridCol w:w="1266"/>
        <w:gridCol w:w="12"/>
        <w:gridCol w:w="25"/>
        <w:gridCol w:w="1538"/>
        <w:gridCol w:w="37"/>
      </w:tblGrid>
      <w:tr w:rsidR="00735B35" w:rsidTr="007D4B38">
        <w:trPr>
          <w:gridAfter w:val="1"/>
          <w:wAfter w:w="37" w:type="dxa"/>
          <w:trHeight w:val="163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2187" w:type="dxa"/>
          </w:tcPr>
          <w:p w:rsidR="00735B35" w:rsidRDefault="00735B35" w:rsidP="007D4B38">
            <w:pPr>
              <w:rPr>
                <w:b/>
                <w:i/>
              </w:rPr>
            </w:pPr>
            <w:r>
              <w:rPr>
                <w:b/>
                <w:i/>
              </w:rPr>
              <w:t>ФИО ребенк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гистрация по месту жительства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рес фактического проживания</w:t>
            </w:r>
          </w:p>
        </w:tc>
        <w:tc>
          <w:tcPr>
            <w:tcW w:w="2605" w:type="dxa"/>
            <w:gridSpan w:val="4"/>
          </w:tcPr>
          <w:p w:rsidR="00735B35" w:rsidRDefault="00735B35" w:rsidP="007D4B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де обучается ребенок (тип, вид, наименование учреждения)</w:t>
            </w:r>
          </w:p>
        </w:tc>
        <w:tc>
          <w:tcPr>
            <w:tcW w:w="1392" w:type="dxa"/>
            <w:gridSpan w:val="3"/>
          </w:tcPr>
          <w:p w:rsidR="00735B35" w:rsidRDefault="00735B35" w:rsidP="007D4B38">
            <w:pPr>
              <w:rPr>
                <w:b/>
                <w:i/>
              </w:rPr>
            </w:pPr>
            <w:r>
              <w:rPr>
                <w:b/>
                <w:i/>
              </w:rPr>
              <w:t>Не обучается, причина</w:t>
            </w:r>
          </w:p>
        </w:tc>
        <w:tc>
          <w:tcPr>
            <w:tcW w:w="1563" w:type="dxa"/>
            <w:gridSpan w:val="2"/>
          </w:tcPr>
          <w:p w:rsidR="00735B35" w:rsidRDefault="00735B35" w:rsidP="007D4B3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мечание </w:t>
            </w:r>
          </w:p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/>
        </w:tc>
        <w:tc>
          <w:tcPr>
            <w:tcW w:w="2220" w:type="dxa"/>
            <w:gridSpan w:val="2"/>
          </w:tcPr>
          <w:p w:rsidR="00735B35" w:rsidRDefault="00735B35" w:rsidP="007D4B38">
            <w:r>
              <w:t>Гаджиева Асият Гаджие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5.03.201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Тарумовский р-он</w:t>
            </w:r>
          </w:p>
          <w:p w:rsidR="00735B35" w:rsidRPr="006673C9" w:rsidRDefault="00735B35" w:rsidP="007D4B38">
            <w:r>
              <w:t>с. Тарумовка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  <w:rPr>
                <w:b/>
                <w:i/>
              </w:rPr>
            </w:pPr>
            <w:r>
              <w:t>с.Краснооктябрьское ул. Багратиона 32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оваДжуйра Абдуллае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7.07.2002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r>
              <w:t>в медресе(в с.Красноокт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ов Магомед Абдуллае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9.11.2003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овГабибула Абдуллае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8.08.2009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 xml:space="preserve">МКОУ КСОШ 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617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гаджиева</w:t>
            </w:r>
          </w:p>
          <w:p w:rsidR="00735B35" w:rsidRDefault="00735B35" w:rsidP="007D4B38">
            <w:r>
              <w:t>Марьям Газимагоме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1.01.2003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4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гаджиева Аминат Газимагоме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1.09.200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гаджиев Магомед Газимагоме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23.09.2009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.сош»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гаджиев Ахмед Газимагоме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18.04.2012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.сош»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  <w:r>
              <w:t>Маленькие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гаджиев Абдула Газимагоме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</w:p>
          <w:p w:rsidR="00735B35" w:rsidRPr="00DD7331" w:rsidRDefault="00735B35" w:rsidP="007D4B38">
            <w:pPr>
              <w:jc w:val="center"/>
            </w:pPr>
            <w:r>
              <w:t>31.12.16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0</w:t>
            </w:r>
          </w:p>
          <w:p w:rsidR="00735B35" w:rsidRDefault="00735B35" w:rsidP="007D4B38">
            <w:pPr>
              <w:jc w:val="center"/>
            </w:pPr>
            <w:r>
              <w:t>8928555153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Лабазанов  Магомед Руслан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05.04.200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Педколледж г.Кизляр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Лабазанова  </w:t>
            </w:r>
            <w:r>
              <w:lastRenderedPageBreak/>
              <w:t>Хадижат Русланов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lastRenderedPageBreak/>
              <w:t>05.12.200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 xml:space="preserve">с.Краснооктябрьское </w:t>
            </w:r>
            <w:r>
              <w:lastRenderedPageBreak/>
              <w:t>ул. Багратиона 44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lastRenderedPageBreak/>
              <w:t xml:space="preserve">с.Краснооктябрьское </w:t>
            </w:r>
            <w:r>
              <w:lastRenderedPageBreak/>
              <w:t>ул. Багратиона 44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lastRenderedPageBreak/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lastRenderedPageBreak/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Лабазанова  Фатима Русланов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18.12.2009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бдурахманов Каир Сахратулае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3.12.2001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студент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бдурахманова РаисатСахратулаевн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30.01.2006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Саидова Аида Пахруди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12.09.2007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/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477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Саидов Муххамад Пахрудин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6.09.1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ирзеханова  Динара Мура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19.06.2003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ирзеханова Мадина Мура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27.06.2012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Исаев Мухамад магомедгабибулаев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8.03.2003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62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62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хмедова Айшат Рамазан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9.09.</w:t>
            </w:r>
          </w:p>
          <w:p w:rsidR="00735B35" w:rsidRDefault="00735B35" w:rsidP="007D4B38">
            <w:pPr>
              <w:jc w:val="center"/>
            </w:pPr>
            <w:r>
              <w:t>2011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3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хмедовКурамаго</w:t>
            </w:r>
          </w:p>
          <w:p w:rsidR="00735B35" w:rsidRDefault="00735B35" w:rsidP="007D4B38">
            <w:r>
              <w:t>мед      Рамазан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6.03.</w:t>
            </w:r>
          </w:p>
          <w:p w:rsidR="00735B35" w:rsidRDefault="00735B35" w:rsidP="007D4B38">
            <w:pPr>
              <w:jc w:val="center"/>
            </w:pPr>
            <w:r>
              <w:t>201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  <w:r>
              <w:t>Маленькие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хмедова Ясмина Рамазан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4.11.16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хмедова Айша Исае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7.11.16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хмедова Марьям Исае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7.11.17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Закарьяев Идрис Магоме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29.01.2016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23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23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  <w:r>
              <w:t>Маленькие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Закарьяева Марьям Магоме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4.12.1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.</w:t>
            </w:r>
          </w:p>
          <w:p w:rsidR="00735B35" w:rsidRDefault="00735B35" w:rsidP="007D4B38">
            <w:pPr>
              <w:jc w:val="center"/>
            </w:pPr>
            <w:r>
              <w:t>Ул.Багратиона 23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.</w:t>
            </w:r>
          </w:p>
          <w:p w:rsidR="00735B35" w:rsidRDefault="00735B35" w:rsidP="007D4B38">
            <w:pPr>
              <w:jc w:val="center"/>
            </w:pPr>
            <w:r>
              <w:t>Ул.Багратиона 23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бдулаева Рабият Айгуб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23.11.2002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бдулаев Магомед Айгуб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26.01.2005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Хизриев Магомедзагир </w:t>
            </w:r>
            <w:r>
              <w:lastRenderedPageBreak/>
              <w:t>Хами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lastRenderedPageBreak/>
              <w:t>11.04.2011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12</w:t>
            </w:r>
          </w:p>
          <w:p w:rsidR="00735B35" w:rsidRDefault="00735B35" w:rsidP="007D4B38">
            <w:pPr>
              <w:jc w:val="center"/>
            </w:pPr>
            <w:r>
              <w:lastRenderedPageBreak/>
              <w:t>8938782342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lastRenderedPageBreak/>
              <w:t>с.Краснооктябрьское ул. Багратиона 12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Ражбадинов Шарапудин Тимур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8.09.2011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9</w:t>
            </w:r>
          </w:p>
          <w:p w:rsidR="00735B35" w:rsidRDefault="00735B35" w:rsidP="007D4B38">
            <w:pPr>
              <w:jc w:val="center"/>
            </w:pPr>
            <w:r>
              <w:t>89285869344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9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КСОШ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Ражбадинов Расул Тимур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24.07.201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9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9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  <w:r>
              <w:t>Маленькие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Ражбадинов Мухамад Тимур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4.08.16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tabs>
                <w:tab w:val="left" w:pos="225"/>
              </w:tabs>
            </w:pPr>
            <w:r>
              <w:tab/>
              <w:t>С.Красноок.</w:t>
            </w:r>
          </w:p>
          <w:p w:rsidR="00735B35" w:rsidRDefault="00735B35" w:rsidP="007D4B38">
            <w:pPr>
              <w:jc w:val="center"/>
            </w:pPr>
            <w:r>
              <w:t>Ул.Багратиона 9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.</w:t>
            </w:r>
          </w:p>
          <w:p w:rsidR="00735B35" w:rsidRDefault="00735B35" w:rsidP="007D4B38">
            <w:pPr>
              <w:jc w:val="center"/>
            </w:pPr>
            <w:r>
              <w:t>Ул.Багратиона 9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/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Гаджиев Халид Султан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r>
              <w:t>20.05.2013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15</w:t>
            </w:r>
          </w:p>
          <w:p w:rsidR="00735B35" w:rsidRDefault="00735B35" w:rsidP="007D4B38"/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15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  <w:r>
              <w:t>- Маленькие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сларханова Шахрузат Аслудин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3.11.</w:t>
            </w:r>
          </w:p>
          <w:p w:rsidR="00735B35" w:rsidRDefault="00735B35" w:rsidP="007D4B38">
            <w:pPr>
              <w:jc w:val="center"/>
            </w:pPr>
            <w:r>
              <w:t>2001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19</w:t>
            </w:r>
          </w:p>
          <w:p w:rsidR="00735B35" w:rsidRDefault="00735B35" w:rsidP="007D4B38">
            <w:pPr>
              <w:tabs>
                <w:tab w:val="left" w:pos="225"/>
              </w:tabs>
            </w:pPr>
            <w:r>
              <w:t>8928277546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19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едколледж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Исаева Патимат Абдулгаджие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.08.</w:t>
            </w:r>
          </w:p>
          <w:p w:rsidR="00735B35" w:rsidRDefault="00735B35" w:rsidP="007D4B38">
            <w:pPr>
              <w:jc w:val="center"/>
            </w:pPr>
            <w:r>
              <w:t>200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</w:t>
            </w:r>
          </w:p>
          <w:p w:rsidR="00735B35" w:rsidRDefault="00735B35" w:rsidP="007D4B38">
            <w:pPr>
              <w:jc w:val="center"/>
            </w:pPr>
            <w:r>
              <w:t>89285899162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4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Ахмедова Патимат Даву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8.04.2007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50</w:t>
            </w:r>
          </w:p>
          <w:p w:rsidR="00735B35" w:rsidRDefault="00735B35" w:rsidP="007D4B38">
            <w:pPr>
              <w:jc w:val="center"/>
            </w:pPr>
            <w:r>
              <w:t>89280607557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 5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Шемшедов Мурад Джамал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5.04.2013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 xml:space="preserve">с.Краснооктябрьское ул. Багратиона 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 ул. Багратиона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 xml:space="preserve">      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  <w:r>
              <w:t>-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Шемшедов Юсуф Джамал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7.07.2016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Багратиона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Багратиона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Курбанова Атикат Омарасхаб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31.01.2018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Багратиона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Багратиона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Курбанов Султан Омарасхаб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Багратиона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Багратиона</w:t>
            </w:r>
          </w:p>
        </w:tc>
        <w:tc>
          <w:tcPr>
            <w:tcW w:w="2545" w:type="dxa"/>
            <w:gridSpan w:val="2"/>
          </w:tcPr>
          <w:p w:rsidR="00735B35" w:rsidRDefault="00735B35" w:rsidP="007D4B38"/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Узунгаджиева Бика Абдулгажи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9.08.2009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2 кв.2.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2 кв.2.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 xml:space="preserve"> . МКОУ «Красноо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Узунгаджиев Мухамед Абдулгаджие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9.02.2012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2 кв.2.</w:t>
            </w:r>
          </w:p>
          <w:p w:rsidR="00735B35" w:rsidRDefault="00735B35" w:rsidP="007D4B38">
            <w:pPr>
              <w:jc w:val="center"/>
            </w:pPr>
            <w:r>
              <w:t>89282188521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2 кв.2.</w:t>
            </w:r>
          </w:p>
          <w:p w:rsidR="00735B35" w:rsidRDefault="00735B35" w:rsidP="007D4B38">
            <w:pPr>
              <w:jc w:val="center"/>
            </w:pPr>
            <w:r>
              <w:t>89282188521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ов Багама Магоме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7.10.2011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4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4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Магомедова </w:t>
            </w:r>
            <w:r>
              <w:lastRenderedPageBreak/>
              <w:t xml:space="preserve">Альбина Магомедовна 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lastRenderedPageBreak/>
              <w:t>21.02.2004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lastRenderedPageBreak/>
              <w:t>ул.Победы4</w:t>
            </w:r>
          </w:p>
          <w:p w:rsidR="00735B35" w:rsidRDefault="00735B35" w:rsidP="007D4B38">
            <w:pPr>
              <w:jc w:val="center"/>
            </w:pPr>
            <w:r>
              <w:t>8928512806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lastRenderedPageBreak/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lastRenderedPageBreak/>
              <w:t>ул.Победы4</w:t>
            </w:r>
          </w:p>
          <w:p w:rsidR="00735B35" w:rsidRDefault="00735B35" w:rsidP="007D4B38">
            <w:pPr>
              <w:jc w:val="center"/>
            </w:pPr>
            <w:r>
              <w:t>8928512806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lastRenderedPageBreak/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lastRenderedPageBreak/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ов Ахмед Магоме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5.01.2003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4</w:t>
            </w:r>
          </w:p>
          <w:p w:rsidR="00735B35" w:rsidRDefault="00735B35" w:rsidP="007D4B38">
            <w:pPr>
              <w:jc w:val="center"/>
            </w:pPr>
            <w:r>
              <w:t>8928512806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4</w:t>
            </w:r>
          </w:p>
          <w:p w:rsidR="00735B35" w:rsidRDefault="00735B35" w:rsidP="007D4B38">
            <w:pPr>
              <w:jc w:val="center"/>
            </w:pPr>
            <w:r>
              <w:t>8928512806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Исмаилов Гаджикерим Гисамутдин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5.11.2007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4 кв.2</w:t>
            </w:r>
          </w:p>
          <w:p w:rsidR="00735B35" w:rsidRDefault="00735B35" w:rsidP="007D4B38">
            <w:pPr>
              <w:jc w:val="center"/>
            </w:pPr>
            <w:r>
              <w:t>89289759632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4 кв.2</w:t>
            </w:r>
          </w:p>
          <w:p w:rsidR="00735B35" w:rsidRDefault="00735B35" w:rsidP="007D4B38">
            <w:pPr>
              <w:jc w:val="center"/>
            </w:pPr>
            <w:r>
              <w:t>89289759632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ксудов Сурхай Магомед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2.03.2009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5 кв.1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5 кв1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ксудова Амина Магоме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5.03.2011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5 кв.1</w:t>
            </w:r>
          </w:p>
          <w:p w:rsidR="00735B35" w:rsidRDefault="00735B35" w:rsidP="007D4B38">
            <w:pPr>
              <w:jc w:val="center"/>
            </w:pPr>
            <w:r>
              <w:t>8928682842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5 кв.1</w:t>
            </w:r>
          </w:p>
          <w:p w:rsidR="00735B35" w:rsidRDefault="00735B35" w:rsidP="007D4B38">
            <w:pPr>
              <w:jc w:val="center"/>
            </w:pPr>
            <w:r>
              <w:t>8928682842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Ибрагимова Айша Гаджиназаровна 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8.11.2011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7 кв.2</w:t>
            </w:r>
          </w:p>
          <w:p w:rsidR="00735B35" w:rsidRDefault="00735B35" w:rsidP="007D4B38">
            <w:pPr>
              <w:jc w:val="center"/>
            </w:pPr>
            <w:r>
              <w:t>8928555550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7 кв.2</w:t>
            </w:r>
          </w:p>
          <w:p w:rsidR="00735B35" w:rsidRDefault="00735B35" w:rsidP="007D4B38">
            <w:pPr>
              <w:jc w:val="center"/>
            </w:pPr>
            <w:r>
              <w:t>89285555508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r>
              <w:t>Сош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Ибрагимова Алия Гаджиназар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2.04.2009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7 кв.2</w:t>
            </w:r>
          </w:p>
          <w:p w:rsidR="00735B35" w:rsidRDefault="00735B35" w:rsidP="007D4B38">
            <w:pPr>
              <w:jc w:val="center"/>
            </w:pPr>
            <w:r>
              <w:t>8928555550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7 кв.2</w:t>
            </w:r>
          </w:p>
          <w:p w:rsidR="00735B35" w:rsidRDefault="00735B35" w:rsidP="007D4B38">
            <w:pPr>
              <w:jc w:val="center"/>
            </w:pPr>
            <w:r>
              <w:t>89285555508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 xml:space="preserve"> 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  <w:rPr>
                <w:i/>
              </w:rPr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Ибрагимов Алиасхаб Гаджиназар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0.09.2007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7 кв.2</w:t>
            </w:r>
          </w:p>
          <w:p w:rsidR="00735B35" w:rsidRDefault="00735B35" w:rsidP="007D4B38">
            <w:pPr>
              <w:jc w:val="center"/>
            </w:pPr>
            <w:r>
              <w:t>8928555550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7 кв.2</w:t>
            </w:r>
          </w:p>
          <w:p w:rsidR="00735B35" w:rsidRDefault="00735B35" w:rsidP="007D4B38">
            <w:pPr>
              <w:jc w:val="center"/>
            </w:pPr>
            <w:r>
              <w:t>89285555508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Темирбулатова Мадина Руслан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9.02.2004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  <w:p w:rsidR="00735B35" w:rsidRDefault="00735B35" w:rsidP="007D4B38">
            <w:pPr>
              <w:jc w:val="center"/>
            </w:pPr>
            <w:r>
              <w:t>89298809893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  <w:p w:rsidR="00735B35" w:rsidRDefault="00735B35" w:rsidP="007D4B38">
            <w:pPr>
              <w:jc w:val="center"/>
            </w:pPr>
            <w:r>
              <w:t>89298809893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Темирбулатова Эльмира Руслан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015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  <w:p w:rsidR="00735B35" w:rsidRDefault="00735B35" w:rsidP="007D4B38">
            <w:pPr>
              <w:jc w:val="center"/>
            </w:pPr>
            <w:r>
              <w:t>89298809893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  <w:p w:rsidR="00735B35" w:rsidRDefault="00735B35" w:rsidP="007D4B38">
            <w:pPr>
              <w:jc w:val="center"/>
            </w:pPr>
            <w:r>
              <w:t>89298809893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  <w:r>
              <w:t>- Маленькие</w:t>
            </w: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Хизриева Калимат Махачевна 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005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11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11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Гаджиев Ахмед М.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9.12.2010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КСОШ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Гаджиева Марьям.М.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9.12.2011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ябрьское</w:t>
            </w:r>
          </w:p>
          <w:p w:rsidR="00735B35" w:rsidRDefault="00735B35" w:rsidP="007D4B38">
            <w:pPr>
              <w:jc w:val="center"/>
            </w:pPr>
            <w:r>
              <w:t>ул.Победы9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КСОШ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525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Гаджиева Зайнаб Магоме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8.04.18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.</w:t>
            </w:r>
          </w:p>
          <w:p w:rsidR="00735B35" w:rsidRDefault="00735B35" w:rsidP="007D4B38">
            <w:pPr>
              <w:jc w:val="center"/>
            </w:pPr>
            <w:r>
              <w:t>Победы 9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.</w:t>
            </w:r>
          </w:p>
          <w:p w:rsidR="00735B35" w:rsidRDefault="00735B35" w:rsidP="007D4B38">
            <w:pPr>
              <w:jc w:val="center"/>
            </w:pPr>
            <w:r>
              <w:t>Победы 9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25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ирзамагомедова Таймия Артур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8.01.17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.</w:t>
            </w:r>
          </w:p>
          <w:p w:rsidR="00735B35" w:rsidRDefault="00735B35" w:rsidP="007D4B38">
            <w:pPr>
              <w:jc w:val="center"/>
            </w:pPr>
            <w:r>
              <w:t>Победы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Красноокт.</w:t>
            </w:r>
          </w:p>
          <w:p w:rsidR="00735B35" w:rsidRDefault="00735B35" w:rsidP="007D4B38">
            <w:pPr>
              <w:jc w:val="center"/>
            </w:pPr>
            <w:r>
              <w:t>Победы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pPr>
              <w:jc w:val="center"/>
            </w:pPr>
            <w:r>
              <w:t xml:space="preserve">Магомедова Марьям Магомедовна 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002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8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Кизлярское медресе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>
            <w:pPr>
              <w:jc w:val="center"/>
            </w:pPr>
          </w:p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гаджиев Магомед Б-Гаджие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8.05.2008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12</w:t>
            </w:r>
          </w:p>
          <w:p w:rsidR="00735B35" w:rsidRDefault="00735B35" w:rsidP="007D4B38">
            <w:pPr>
              <w:jc w:val="center"/>
            </w:pPr>
            <w:r>
              <w:t>89283000659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12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 xml:space="preserve">сош» 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525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Гасаниева Раяна </w:t>
            </w:r>
          </w:p>
          <w:p w:rsidR="00735B35" w:rsidRDefault="00735B35" w:rsidP="007D4B38">
            <w:r>
              <w:t>Хусен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2.08.2004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олодежная 5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  7 кл.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472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Курамагомедов Халид Рамазан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5.03.19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олодежная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олодежная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Абдуллаева Асият Абдулаевна 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30.03.2018г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16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16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ab/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Гасаниев Максуд </w:t>
            </w:r>
          </w:p>
          <w:p w:rsidR="00735B35" w:rsidRDefault="00735B35" w:rsidP="007D4B38">
            <w:r>
              <w:t>Хусен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4.12.2010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Рабаданов Ислам Артур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5.11.13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Рабаданова Залиха Артуровна 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.05.17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Рабаданов Магомед Артурович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02.03.12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МКОУ «Красноокт.</w:t>
            </w:r>
          </w:p>
          <w:p w:rsidR="00735B35" w:rsidRDefault="00735B35" w:rsidP="007D4B38">
            <w:pPr>
              <w:jc w:val="center"/>
            </w:pPr>
            <w:r>
              <w:t>сош»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 xml:space="preserve">Магомедова Марьям Шамильевна 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016 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r>
              <w:t>С.Новокохановское ул.Мира28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r>
              <w:t>С.Новокохановское ул.Мира28</w:t>
            </w: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ова Фатимат Магоме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23.11.2017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r>
              <w:t>С.Новокохановское ул.Мира28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r>
              <w:t>С.Новокохановское ул.Мира28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545" w:type="dxa"/>
            <w:gridSpan w:val="2"/>
          </w:tcPr>
          <w:p w:rsidR="00735B35" w:rsidRDefault="00735B35" w:rsidP="007D4B38"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trHeight w:val="20"/>
        </w:trPr>
        <w:tc>
          <w:tcPr>
            <w:tcW w:w="828" w:type="dxa"/>
            <w:gridSpan w:val="2"/>
          </w:tcPr>
          <w:p w:rsidR="00735B35" w:rsidRDefault="00735B35" w:rsidP="007D4B38">
            <w:pPr>
              <w:jc w:val="center"/>
            </w:pPr>
          </w:p>
        </w:tc>
        <w:tc>
          <w:tcPr>
            <w:tcW w:w="2220" w:type="dxa"/>
            <w:gridSpan w:val="2"/>
          </w:tcPr>
          <w:p w:rsidR="00735B35" w:rsidRDefault="00735B35" w:rsidP="007D4B38">
            <w:r>
              <w:t>Магомедова Асият Магомедовна</w:t>
            </w:r>
          </w:p>
        </w:tc>
        <w:tc>
          <w:tcPr>
            <w:tcW w:w="1455" w:type="dxa"/>
            <w:gridSpan w:val="3"/>
          </w:tcPr>
          <w:p w:rsidR="00735B35" w:rsidRDefault="00735B35" w:rsidP="007D4B38">
            <w:pPr>
              <w:jc w:val="center"/>
            </w:pPr>
            <w:r>
              <w:t>12.11.2013г.</w:t>
            </w:r>
          </w:p>
        </w:tc>
        <w:tc>
          <w:tcPr>
            <w:tcW w:w="2376" w:type="dxa"/>
            <w:gridSpan w:val="4"/>
          </w:tcPr>
          <w:p w:rsidR="00735B35" w:rsidRDefault="00735B35" w:rsidP="007D4B38">
            <w:r>
              <w:t>С.Новокохановское ул.Мира28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376" w:type="dxa"/>
            <w:gridSpan w:val="4"/>
          </w:tcPr>
          <w:p w:rsidR="00735B35" w:rsidRDefault="00735B35" w:rsidP="007D4B38">
            <w:r>
              <w:t>С.Новокохановское ул.Мира28</w:t>
            </w:r>
          </w:p>
          <w:p w:rsidR="00735B35" w:rsidRDefault="00735B35" w:rsidP="007D4B38">
            <w:pPr>
              <w:jc w:val="center"/>
            </w:pPr>
          </w:p>
        </w:tc>
        <w:tc>
          <w:tcPr>
            <w:tcW w:w="2545" w:type="dxa"/>
            <w:gridSpan w:val="2"/>
          </w:tcPr>
          <w:p w:rsidR="00735B35" w:rsidRDefault="00735B35" w:rsidP="007D4B38">
            <w:pPr>
              <w:jc w:val="center"/>
            </w:pPr>
            <w:r>
              <w:t>дома</w:t>
            </w:r>
          </w:p>
        </w:tc>
        <w:tc>
          <w:tcPr>
            <w:tcW w:w="1444" w:type="dxa"/>
            <w:gridSpan w:val="5"/>
          </w:tcPr>
          <w:p w:rsidR="00735B35" w:rsidRDefault="00735B35" w:rsidP="007D4B38">
            <w:pPr>
              <w:jc w:val="center"/>
            </w:pPr>
          </w:p>
        </w:tc>
        <w:tc>
          <w:tcPr>
            <w:tcW w:w="1575" w:type="dxa"/>
            <w:gridSpan w:val="2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а Саида Хан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26</w:t>
            </w:r>
          </w:p>
          <w:p w:rsidR="00735B35" w:rsidRDefault="00735B35" w:rsidP="007D4B38">
            <w:r>
              <w:t>8928838686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26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85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йшат 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28</w:t>
            </w:r>
          </w:p>
          <w:p w:rsidR="00735B35" w:rsidRDefault="00735B35" w:rsidP="007D4B38"/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28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изляр школа-интернет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Живет в интернете в Кизляре</w:t>
            </w:r>
          </w:p>
        </w:tc>
      </w:tr>
      <w:tr w:rsidR="00735B35" w:rsidTr="007D4B38">
        <w:trPr>
          <w:gridAfter w:val="1"/>
          <w:wAfter w:w="37" w:type="dxa"/>
          <w:trHeight w:val="23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Ума 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5.02.2016 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 8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8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Иса Каримула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2</w:t>
            </w:r>
          </w:p>
          <w:p w:rsidR="00735B35" w:rsidRDefault="00735B35" w:rsidP="007D4B38">
            <w:r>
              <w:t>8928682900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 xml:space="preserve">Левашинский район 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 школа медрес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Левашинском районе</w:t>
            </w:r>
          </w:p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Сабият Каримула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2</w:t>
            </w:r>
          </w:p>
          <w:p w:rsidR="00735B35" w:rsidRDefault="00735B35" w:rsidP="007D4B38">
            <w:r>
              <w:t>8928682900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неохват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хамед Каримула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Умар Каримула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2</w:t>
            </w:r>
          </w:p>
          <w:p w:rsidR="00735B35" w:rsidRDefault="00735B35" w:rsidP="007D4B38">
            <w:r>
              <w:t>8928682900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>
            <w:r>
              <w:t xml:space="preserve">- 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улейманов Муххамед Шамил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-Серебряковка</w:t>
            </w:r>
          </w:p>
          <w:p w:rsidR="00735B35" w:rsidRDefault="00735B35" w:rsidP="007D4B38">
            <w:r>
              <w:t>8928986500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леваши</w:t>
            </w:r>
          </w:p>
        </w:tc>
        <w:tc>
          <w:tcPr>
            <w:tcW w:w="2686" w:type="dxa"/>
            <w:gridSpan w:val="4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Левашинском районе</w:t>
            </w:r>
          </w:p>
        </w:tc>
      </w:tr>
      <w:tr w:rsidR="00735B35" w:rsidTr="007D4B38">
        <w:trPr>
          <w:gridAfter w:val="1"/>
          <w:wAfter w:w="37" w:type="dxa"/>
          <w:trHeight w:val="49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Халид Шамил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-Серебряковка</w:t>
            </w:r>
          </w:p>
          <w:p w:rsidR="00735B35" w:rsidRDefault="00735B35" w:rsidP="007D4B38">
            <w:r>
              <w:t>8928986500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8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 xml:space="preserve">- 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Имран Шамил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1.01.201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-Серебряковка</w:t>
            </w:r>
          </w:p>
          <w:p w:rsidR="00735B35" w:rsidRDefault="00735B35" w:rsidP="007D4B38">
            <w:r>
              <w:t>8928986500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8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набиева Кубра Махади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9.10.200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2</w:t>
            </w:r>
          </w:p>
          <w:p w:rsidR="00735B35" w:rsidRDefault="00735B35" w:rsidP="007D4B38">
            <w:r>
              <w:t>8928837618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2</w:t>
            </w:r>
          </w:p>
          <w:p w:rsidR="00735B35" w:rsidRDefault="00735B35" w:rsidP="007D4B38">
            <w:r>
              <w:t>8928837618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набиев Магомед Маходи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4.12.2011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70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набиев Абдулмалик Махади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10.20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зизова Асият Имангазалиев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2.05.200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2</w:t>
            </w:r>
          </w:p>
          <w:p w:rsidR="00735B35" w:rsidRDefault="00735B35" w:rsidP="007D4B38"/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набиева Хадижат Заур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7.06.2010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набиев Мухамад Заур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5.10.20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5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набиева Алина Заур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.11.20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4</w:t>
            </w:r>
          </w:p>
        </w:tc>
        <w:tc>
          <w:tcPr>
            <w:tcW w:w="2686" w:type="dxa"/>
            <w:gridSpan w:val="4"/>
          </w:tcPr>
          <w:p w:rsidR="00735B35" w:rsidRDefault="00735B35" w:rsidP="007D4B38"/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набиев Мухамад Заур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6.02.201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миров Адам Руслан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3.01.20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6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ова Фатима Руслан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01.20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ова Фатимат Таги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6.07.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ова Софият Таги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1.01.1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 Курамагомедова Зухра Хабиб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5.09.200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7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 Мухамад хабиб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8.09.20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Сулейман Хабиб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12.20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ламов Ахмед Абдула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7.07.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6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ламов  Мухамед Абдула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pPr>
              <w:jc w:val="center"/>
            </w:pPr>
            <w:r>
              <w:t>8.06.20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6 89634117109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6 8963411710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санова Марьям Магомедгаджие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8.08.200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санова Сабият Магомедгаджие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4.09.2011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0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ов Мухаммад Магомедгаджи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3.01.20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ова АйшатМагомедгаджи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1.02.1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0</w:t>
            </w:r>
          </w:p>
          <w:p w:rsidR="00735B35" w:rsidRDefault="00735B35" w:rsidP="007D4B38"/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аев Рамазан Каримула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4.10.200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2</w:t>
            </w:r>
          </w:p>
          <w:p w:rsidR="00735B35" w:rsidRDefault="00735B35" w:rsidP="007D4B38">
            <w:r>
              <w:t>8928541593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3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 Тагир Каримула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7.02.200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2</w:t>
            </w:r>
          </w:p>
          <w:p w:rsidR="00735B35" w:rsidRDefault="00735B35" w:rsidP="007D4B38">
            <w:r>
              <w:t>8928541593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2</w:t>
            </w:r>
          </w:p>
          <w:p w:rsidR="00735B35" w:rsidRDefault="00735B35" w:rsidP="007D4B38">
            <w:r>
              <w:t>89285415933</w:t>
            </w:r>
          </w:p>
        </w:tc>
        <w:tc>
          <w:tcPr>
            <w:tcW w:w="2686" w:type="dxa"/>
            <w:gridSpan w:val="4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5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Сумая Абдулмажи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9.09.200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4</w:t>
            </w:r>
          </w:p>
          <w:p w:rsidR="00735B35" w:rsidRDefault="00735B35" w:rsidP="007D4B38"/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Марьям Абдулмажи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/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4</w:t>
            </w:r>
          </w:p>
          <w:p w:rsidR="00735B35" w:rsidRDefault="00735B35" w:rsidP="007D4B38"/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4</w:t>
            </w:r>
          </w:p>
          <w:p w:rsidR="00735B35" w:rsidRDefault="00735B35" w:rsidP="007D4B38"/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8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хмедов Магомед Шамиль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7.03.200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6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0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хмедова Аминат Шамилье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.04.200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6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6</w:t>
            </w:r>
          </w:p>
        </w:tc>
        <w:tc>
          <w:tcPr>
            <w:tcW w:w="2686" w:type="dxa"/>
            <w:gridSpan w:val="4"/>
          </w:tcPr>
          <w:p w:rsidR="00735B35" w:rsidRDefault="00735B35" w:rsidP="007D4B38"/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3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 Исагаджи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2.07.200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8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8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мзатов Саид Магомед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7.11.20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мзатова Сумая Магомед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8.03.20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а Мадина 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.09.20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0</w:t>
            </w:r>
          </w:p>
          <w:p w:rsidR="00735B35" w:rsidRDefault="00735B35" w:rsidP="007D4B38"/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удинова Паризат Хайдарбег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07.2004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4а</w:t>
            </w:r>
          </w:p>
          <w:p w:rsidR="00735B35" w:rsidRDefault="00735B35" w:rsidP="007D4B38"/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4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удинова Патимат Хайдарбег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2.07.200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4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4а</w:t>
            </w:r>
          </w:p>
          <w:p w:rsidR="00735B35" w:rsidRDefault="00735B35" w:rsidP="007D4B38"/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амалудинов Магомед-Камиль Хайдербег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4.01.200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4а</w:t>
            </w:r>
          </w:p>
          <w:p w:rsidR="00735B35" w:rsidRDefault="00735B35" w:rsidP="007D4B38"/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.сош»</w:t>
            </w:r>
          </w:p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удинова Хадижат Хайдербег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5.06.2011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4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4а</w:t>
            </w:r>
          </w:p>
          <w:p w:rsidR="00735B35" w:rsidRDefault="00735B35" w:rsidP="007D4B38"/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удинова Унайзат Хацдербег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.06.200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4а</w:t>
            </w:r>
          </w:p>
          <w:p w:rsidR="00735B35" w:rsidRDefault="00735B35" w:rsidP="007D4B38"/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рбанова Амина Шарапудин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3.09.20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4б</w:t>
            </w:r>
          </w:p>
          <w:p w:rsidR="00735B35" w:rsidRDefault="00735B35" w:rsidP="007D4B38"/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74б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 Осман Шарапуди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7.03.20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74б</w:t>
            </w:r>
          </w:p>
          <w:p w:rsidR="00735B35" w:rsidRDefault="00735B35" w:rsidP="007D4B38">
            <w:r>
              <w:lastRenderedPageBreak/>
              <w:t>89604087228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lastRenderedPageBreak/>
              <w:t>С.Новокохановское ул.Мира74б</w:t>
            </w:r>
          </w:p>
          <w:p w:rsidR="00735B35" w:rsidRDefault="00735B35" w:rsidP="007D4B38">
            <w:r>
              <w:lastRenderedPageBreak/>
              <w:t>89604087228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lastRenderedPageBreak/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0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айпулаева Фатима Нариман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 xml:space="preserve">Г.Дербент ул.Махачкалинская 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Г.Дербент шк.№18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айпулаев Магомед Нарима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Г.Дербент ул.Махачкалинская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Г.Дербент шк.№18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Зайнаб Магомедрасул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4.11.200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Акушинс.село Бургимак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лиев Абдула Камалудин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10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2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2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усейнов Магомед Исак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0.01.200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29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2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усейнова Марьям Исак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5.10.200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29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2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дрисгаджиева Патимат Алигаджи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Акушинский р-й с.Акуш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Акушинский р-й с.Акуш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Акушинский р-й с.Акуша</w:t>
            </w:r>
          </w:p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акаров Абакар Магомед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9.07.2006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Левашинский р-й 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Левашинский р-й ОШ</w:t>
            </w:r>
          </w:p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Абубакр Русла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8.01.2001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Тарумовский р-й с.Рассвет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Электромехан .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усаева Айшат Магомедрасул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5.08.200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Р-й Акушинской с.Буркимак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усаева Марьям Магомедрасул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0.11.2010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Р-й Акушинской с.Буркимак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 Магомедрасул Магомедрасул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.09.20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Р-й Акушинской с.Буркимак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Марьям Магомедрасул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10.200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55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5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шура 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0.03.200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Курский р-й Хутор Привальный ул.Центральная88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Исмаил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5.02.2011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Курский р-й Хутор Привальный ул.Центральная88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5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>
            <w:r>
              <w:t xml:space="preserve">- 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уртазалиев Сулейман Гаджимурад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05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686" w:type="dxa"/>
            <w:gridSpan w:val="4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уртазалиев Адам Гаджимурад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-20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жмудинова Патихат Абдусалам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.12.200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5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5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</w:t>
            </w:r>
          </w:p>
          <w:p w:rsidR="00735B35" w:rsidRDefault="00735B35" w:rsidP="007D4B38">
            <w:r>
              <w:t>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8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усаева Раисат Шамилье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6.03.2004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 Руслан Шамиль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0.09.2007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усаева Хадижа Шамилье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4.09.2012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а Майсарат Шамиль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5.06.2014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Цирюльникова Мария Анатоль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7.10.16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банова Лейла Муслим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0.05.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банов Рамазан Муслим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4.08.11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акаров Умар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3.01.1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акаров Усман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7.02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ев Али Камалуди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9.11.11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2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2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 Аюб Камиль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9.07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 Аюб Гаджимура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.12.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 Ибрагим Гаджимура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6-01-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6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7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дрисгаджиев Мухамед Алигаджи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.06.10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3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3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лбагандов Муххамад Магомедгаджи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7.07.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9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Курбан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7.10.11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Абдулла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8.08.2013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4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4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ков Билал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8.02.17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кова Сапият Абдулла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4.08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жаватханова Марьям Джаватхан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7.10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3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нанабиева Айша Нау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4.12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дрисгаджиев Ахмед Гаджимура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5.03.1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2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а Чакар Камильевнв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3.07.17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Брянск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Сулейман Ха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8.01.19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кова Саният Абдулла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5.02.1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рюнов Руслан Александр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5.05.1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а Мадина Абдула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06.1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Мира</w:t>
            </w:r>
          </w:p>
        </w:tc>
        <w:tc>
          <w:tcPr>
            <w:tcW w:w="2686" w:type="dxa"/>
            <w:gridSpan w:val="4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0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ильдаров Мухаммад Казим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4.04.2011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1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1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 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3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ильдаров Ахмед Казим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6.05.20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1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1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ильдарова Амина Казим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1.05.1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1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1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лаева Джума Раджаб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6.09.200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2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2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лаева Джамиля Раджаб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4.01.2010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2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2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лаев Руслан Раджаб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.10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2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2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муева  Мани Коубек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5.06.2003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3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3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0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Ммуева Патимат </w:t>
            </w:r>
            <w:r>
              <w:lastRenderedPageBreak/>
              <w:t>Коубек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lastRenderedPageBreak/>
              <w:t>13.12.2005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>ул.Первомайская3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lastRenderedPageBreak/>
              <w:t xml:space="preserve">С.Новокохановское </w:t>
            </w:r>
            <w:r>
              <w:lastRenderedPageBreak/>
              <w:t>ул.Первомайская3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lastRenderedPageBreak/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муев Магомед Коубек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4.02.2009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3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3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Амина Тимур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.07.200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рад Тимур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9.01.2008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Расул Тимур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.04.20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Мариана </w:t>
            </w:r>
          </w:p>
          <w:p w:rsidR="00735B35" w:rsidRDefault="00735B35" w:rsidP="007D4B38">
            <w:r>
              <w:t>Тиму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7.09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3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аадулаев Нухбег Саадула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4.09.14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5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57</w:t>
            </w:r>
          </w:p>
          <w:p w:rsidR="00735B35" w:rsidRDefault="00735B35" w:rsidP="007D4B38"/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6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адулаев Садрудин Саадула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0.06.1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5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5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гапов Данил Виктор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8.03.2006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pPr>
              <w:tabs>
                <w:tab w:val="center" w:pos="1249"/>
              </w:tabs>
            </w:pPr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3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гапов Максим Виктор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pPr>
              <w:jc w:val="center"/>
            </w:pPr>
            <w:r>
              <w:t>20.02.20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0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гапова Елена Викто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7.05.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3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3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4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сейнова Патимат Магомедаги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8.08.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4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4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сейнова Марзият Магомедаги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9.11.1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4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4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усейнов Курбан </w:t>
            </w:r>
          </w:p>
          <w:p w:rsidR="00735B35" w:rsidRDefault="00735B35" w:rsidP="007D4B38">
            <w:r>
              <w:t>Магомедагир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8.11.06 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41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41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ов Мухамад Ислом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5.08.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ова Нурият Ислам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12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ова Фатима Ислам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.12.15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магомедова Айшат 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05.09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Цумадинский р-й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6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КСОШ 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джимагомедов </w:t>
            </w:r>
            <w:r>
              <w:lastRenderedPageBreak/>
              <w:t>Хабиб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lastRenderedPageBreak/>
              <w:t>23.11.10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Цумадинский р-й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>ул.Первомайская6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lastRenderedPageBreak/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магомедов Шамиль 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8.11.13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Цумадинский р-й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6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енафова Фатима Зейнал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7.01.18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 xml:space="preserve">С.Новокохановское ул.60лет Победы 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 xml:space="preserve">С.Новокохановское ул.60лет Победы 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7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енафова Г.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6.01.19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2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сият Гусейн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5.04.1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гусейнова Мадина 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8.08.2005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 18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 18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7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Марьям Шамил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7.08.2010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2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 2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т Шамил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.08.2014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22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 22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Патимат Мало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4.10.10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5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5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Г.Махачкал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5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Джамиля Мало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1.03.12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5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5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5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Марьям  Маломагоме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8.03.16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Первомайская 54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Первомайская 54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мазанов Шамиль Хусей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7.11.2006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 4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 4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7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мазанова Мадинат Хусейнов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9.09.2008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 4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 4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айдумов Тимур Сайдум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4.02.2004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 5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5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йдумова Лаура Нади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8.12.2006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 5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 5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йдумова Асият Надир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01.07.2012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57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 57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диева Патимат Гаджимурадовна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9.09.04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5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5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диева Аминат Гаджимура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31.03.2007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 xml:space="preserve">С.Новокохановское ул.60лет Победы 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 xml:space="preserve">С.Новокохановское ул.60лет Победы 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3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диева Марьям </w:t>
            </w:r>
            <w:r>
              <w:lastRenderedPageBreak/>
              <w:t>Гаджимура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lastRenderedPageBreak/>
              <w:t>23.07.10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>ул.60лет Победы50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lastRenderedPageBreak/>
              <w:t xml:space="preserve">С.Новокохановское </w:t>
            </w:r>
            <w:r>
              <w:lastRenderedPageBreak/>
              <w:t>ул.60лет Победы50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lastRenderedPageBreak/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нгалов Ибрагим</w:t>
            </w:r>
          </w:p>
          <w:p w:rsidR="00735B35" w:rsidRDefault="00735B35" w:rsidP="007D4B38">
            <w:r>
              <w:t>Магомед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03.17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39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3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жмудинова Аминат Хизри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6.09.1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39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3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ехова Зайнаб Гаджимурадо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5.09.18г.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С.Новокохановское ул.60лет Победы39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60лет Победы39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Ахмед Алие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.12.2007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Акушинский Район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агомед Алие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02.2010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Акушинский Район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 «Красноок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Фатимат Алиевна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12.10.2012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Акушинский Район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Шамиль Гаса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1.04.2005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Моностырское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Таловская75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Расул Гасанович 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6.05.09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Моностырское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Таловская75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Ислам Гасанович</w:t>
            </w:r>
          </w:p>
        </w:tc>
        <w:tc>
          <w:tcPr>
            <w:tcW w:w="1361" w:type="dxa"/>
            <w:gridSpan w:val="3"/>
          </w:tcPr>
          <w:p w:rsidR="00735B35" w:rsidRDefault="00735B35" w:rsidP="007D4B38">
            <w:r>
              <w:t>2.11.12г</w:t>
            </w:r>
          </w:p>
        </w:tc>
        <w:tc>
          <w:tcPr>
            <w:tcW w:w="2329" w:type="dxa"/>
            <w:gridSpan w:val="5"/>
          </w:tcPr>
          <w:p w:rsidR="00735B35" w:rsidRDefault="00735B35" w:rsidP="007D4B38">
            <w:r>
              <w:t>Моностырское</w:t>
            </w:r>
          </w:p>
        </w:tc>
        <w:tc>
          <w:tcPr>
            <w:tcW w:w="2315" w:type="dxa"/>
            <w:gridSpan w:val="2"/>
          </w:tcPr>
          <w:p w:rsidR="00735B35" w:rsidRDefault="00735B35" w:rsidP="007D4B38">
            <w:r>
              <w:t>С.Новокохановское ул.Таловская75</w:t>
            </w:r>
          </w:p>
        </w:tc>
        <w:tc>
          <w:tcPr>
            <w:tcW w:w="2686" w:type="dxa"/>
            <w:gridSpan w:val="4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Джамиля Гас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6.17г.</w:t>
            </w:r>
          </w:p>
        </w:tc>
        <w:tc>
          <w:tcPr>
            <w:tcW w:w="2266" w:type="dxa"/>
            <w:gridSpan w:val="3"/>
          </w:tcPr>
          <w:p w:rsidR="00735B35" w:rsidRDefault="00735B35" w:rsidP="007D4B38">
            <w:r>
              <w:t>Моностырское</w:t>
            </w:r>
          </w:p>
        </w:tc>
        <w:tc>
          <w:tcPr>
            <w:tcW w:w="2380" w:type="dxa"/>
            <w:gridSpan w:val="4"/>
          </w:tcPr>
          <w:p w:rsidR="00735B35" w:rsidRDefault="00735B35" w:rsidP="007D4B38">
            <w:r>
              <w:t>С.Новокохановское ул.Таловская7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303" w:type="dxa"/>
            <w:gridSpan w:val="3"/>
          </w:tcPr>
          <w:p w:rsidR="00735B35" w:rsidRDefault="00735B35" w:rsidP="007D4B38"/>
        </w:tc>
        <w:tc>
          <w:tcPr>
            <w:tcW w:w="1538" w:type="dxa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лаев Малик Алиом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6.02г</w:t>
            </w:r>
          </w:p>
        </w:tc>
        <w:tc>
          <w:tcPr>
            <w:tcW w:w="2266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80" w:type="dxa"/>
            <w:gridSpan w:val="4"/>
          </w:tcPr>
          <w:p w:rsidR="00735B35" w:rsidRDefault="00735B35" w:rsidP="007D4B38">
            <w:r>
              <w:t>С.Новокохановское ул.Таловская7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Электромех.колледж</w:t>
            </w:r>
          </w:p>
        </w:tc>
        <w:tc>
          <w:tcPr>
            <w:tcW w:w="1303" w:type="dxa"/>
            <w:gridSpan w:val="3"/>
          </w:tcPr>
          <w:p w:rsidR="00735B35" w:rsidRDefault="00735B35" w:rsidP="007D4B38"/>
        </w:tc>
        <w:tc>
          <w:tcPr>
            <w:tcW w:w="1538" w:type="dxa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лаева Джамиля Алиом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7.08г</w:t>
            </w:r>
          </w:p>
        </w:tc>
        <w:tc>
          <w:tcPr>
            <w:tcW w:w="2266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80" w:type="dxa"/>
            <w:gridSpan w:val="4"/>
          </w:tcPr>
          <w:p w:rsidR="00735B35" w:rsidRDefault="00735B35" w:rsidP="007D4B38">
            <w:r>
              <w:t>С.Новокохановское ул.Таловская7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303" w:type="dxa"/>
            <w:gridSpan w:val="3"/>
          </w:tcPr>
          <w:p w:rsidR="00735B35" w:rsidRDefault="00735B35" w:rsidP="007D4B38"/>
        </w:tc>
        <w:tc>
          <w:tcPr>
            <w:tcW w:w="1538" w:type="dxa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акариева Анис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5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Акушинский Район с. Тантей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акариев Абуталиб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2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Акушинский Район с. Тантей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еревьянко  Макси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.06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улейманова Напис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7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баданов Рамазан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10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6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баданов Маго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6.08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>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Новокохановское </w:t>
            </w:r>
            <w:r>
              <w:lastRenderedPageBreak/>
              <w:t>ул.Таловская6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а Самир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5.2005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6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а Мади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9.11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2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одолева Анастасия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5.10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одолев Юрий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4.05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ева Самир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1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Хасавюртовский р-й с.Каланюрт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ева Патим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3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 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ев Магомед Зайнулаб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ртемов Арте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4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4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айнурова Нурия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12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айнурова Марьям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12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йнурова Фатим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.06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нисимов Сергей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Тарумовке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гапов Денис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1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Тарумовке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0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гапов Кирил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.02.201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Тарумовке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гапова Аксинья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0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1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1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гапова Дарья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1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1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енафова Саид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енафов Исмаи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2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>ул.Талов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Новокохановское </w:t>
            </w:r>
            <w:r>
              <w:lastRenderedPageBreak/>
              <w:t>ул.Талов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енафова Хадиж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3.1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енафов Мухамад Зау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11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Бахмаева Малик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2.20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дурахманов Абдул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3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дурахманова Патим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2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Рамазанова Амин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1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Рамазанова Патим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5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ламов Салам Абдуса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2.06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  <w:vMerge w:val="restart"/>
          </w:tcPr>
          <w:p w:rsidR="00735B35" w:rsidRDefault="00735B35" w:rsidP="007D4B38"/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9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ламова Ашура Ум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10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  <w:vMerge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гирова Халид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еверенко Екатери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6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епурков Андрей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8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Муслим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4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гапова Мила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.10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улейманова Саид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5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гирова Индир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9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Ислам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6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аев Билал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7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рташова Вера Викто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9.11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рташев Кирил Викто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</w:t>
            </w:r>
            <w:bookmarkStart w:id="0" w:name="_GoBack"/>
            <w:bookmarkEnd w:id="0"/>
            <w:r>
              <w:t>8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Патимат Мусл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8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Мадина</w:t>
            </w:r>
          </w:p>
          <w:p w:rsidR="00735B35" w:rsidRDefault="00735B35" w:rsidP="007D4B38">
            <w:r>
              <w:t>Мусл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12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Фатима Нур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7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ильдарова Патим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2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ильдаров Маго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6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ильдаров Абдулах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11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ильдаров Умар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2.1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джиев Гасан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8.200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 Сулейман 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15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7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епуркова Ксения Вита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12.1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Хадижат Абдуса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9.17 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Гамзат Мала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9.1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йнурова Ума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1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урбагандова Сафия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8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гирова Патим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5.1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дрисгаджиева Загидат Ризв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5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Талов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8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атавгаджиев Мамади </w:t>
            </w:r>
            <w:r>
              <w:lastRenderedPageBreak/>
              <w:t>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08.06.20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Андийская 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Андийская 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МКОУ«Красноокт.</w:t>
            </w:r>
            <w:r w:rsidRPr="00B65F53">
              <w:t>СОШ</w:t>
            </w:r>
          </w:p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магомедова Назрип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6.20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Халилов Ислам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7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Г.Кизилюрт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5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лилов А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9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Г.Кизилюрт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а Амина 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9.20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 Имам Ибраг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1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а Тайбат .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9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9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 М.И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9.20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 Адам Ибраг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7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 Н.Ш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4.200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атова А.Ш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4.20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 Г.Ш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9.200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а М.Ш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1.20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 Х.Р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0.20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 А.Р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9.20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Абубакар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 Адам Исак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4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Андий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Андий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минова Хадижат Илиасхаб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ултанова Салимат </w:t>
            </w:r>
            <w:r>
              <w:lastRenderedPageBreak/>
              <w:t>Зау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8.11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>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Новокохановское </w:t>
            </w:r>
            <w:r>
              <w:lastRenderedPageBreak/>
              <w:t>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танов Рашид Зау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6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танова Халимат Зау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8.11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Саният Магомедк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8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т Магомедк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9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7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Абдурахман Магомедкам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4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1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хаммад Магомедкам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6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танаева Раисат Зайнуд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04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8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танаев Артур Зайнуди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2.2009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ултанов Темирхан Расул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5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Махачкал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танов Гаджирасул 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4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Махачкал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а Сабина Ом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6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Махачкал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а Карина Ом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7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Махачкал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танова Амина Расу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8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Махачкал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Pr="00A405C8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лайханов Асланбек 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3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Ахкент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Шамиль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8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Ахкент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рхаева Патимат Абдулмаж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2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Ахкент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йнуров Ахмед Набигу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1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едрес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йнурова Айшат Набиг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1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 Билал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5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pPr>
              <w:tabs>
                <w:tab w:val="left" w:pos="1770"/>
              </w:tabs>
            </w:pPr>
            <w:r>
              <w:t>С.Новокохановское ул.Школьная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йнуров Зубергаджи Набигу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7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лава Барият Х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1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кода Наталья Серге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12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Кизляр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шк №1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ребенкина Кристина Юр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12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кизляр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ава Зумруд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2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Окончила 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малов Камал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6.10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рзаева Аминат Таг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9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рзаева Хадижат Таг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2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Хайбула Магомед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8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Кизилюрт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хидинов Исмаил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7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Кизляр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хидинов Магомед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3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Кизляр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хидинов Ибрагим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5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Г.Кизляр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7.05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агомед Гаджи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7.10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одолев Сергей Дмитр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одолева Алена Дмитр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11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Патимат </w:t>
            </w:r>
            <w:r>
              <w:lastRenderedPageBreak/>
              <w:t>Джаватх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14.0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>ул.Школьная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Новокохановское </w:t>
            </w:r>
            <w:r>
              <w:lastRenderedPageBreak/>
              <w:t>ул.Школьная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МКОУ«Красноокт.СОШ</w:t>
            </w:r>
            <w:r>
              <w:lastRenderedPageBreak/>
              <w:t>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Зухра Джаватх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7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8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Хадижат Джаватх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9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.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9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Патимат 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1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0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т 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3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Разият 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2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агомед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3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акарова Мадина 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6.02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Патимат 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11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Насихат 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7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са 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4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Абдулла 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12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Омар 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едресе справка</w:t>
            </w:r>
          </w:p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Абдула 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6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Нарижат Раш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9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едрес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икитина Алена Ив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9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икитина Алина Ив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05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 дом обуч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икитин Никита Ив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8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дулкеримов Гамзатбек </w:t>
            </w:r>
            <w:r>
              <w:lastRenderedPageBreak/>
              <w:t>Зухрабек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22.08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керимов Исмаил Зухрабек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1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Джанмирзоев Джамирза Арсен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0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жамирзоева София Арсе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11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жамирзоева Саида Арсе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3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жамирзоева Самира</w:t>
            </w:r>
          </w:p>
          <w:p w:rsidR="00735B35" w:rsidRDefault="00735B35" w:rsidP="007D4B38">
            <w:r>
              <w:t>Арсе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гиров Саид Сакрат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сирханова Кистаман Гайд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12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а Хадиж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5.09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Справка с медрес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а Патимат 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7.18 год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а Фатима Русл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6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а Марьям Русл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6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Аминат Г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0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Айшат Г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3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.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вахидова Раисат Г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1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вахидова Хадижа Г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8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вахидова Калимат</w:t>
            </w:r>
          </w:p>
          <w:p w:rsidR="00735B35" w:rsidRDefault="00735B35" w:rsidP="007D4B38">
            <w:r>
              <w:t>Г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11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Шамиль Магомед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8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Осман Магомед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 xml:space="preserve">10.10.10г 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а Анисат Магомед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2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алиева Умукусум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1.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Александрийское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А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миралиева Аминат Магомедов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3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йнурова Нурия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12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айнурова Марьям Магомедо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12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алиева Гаджипатим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10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алиева Марьям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8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Марьям Арсе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5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5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танаева Хава Расу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2.20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В кутан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3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Багавдин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.11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Г.Киляр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Камиль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9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керимов Джабраил Зухрабег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5.12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5</w:t>
            </w:r>
          </w:p>
          <w:p w:rsidR="00735B35" w:rsidRDefault="00735B35" w:rsidP="007D4B38"/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керимова Айханум Зухрабег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12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Асият Г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9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 3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Ахмат Гаджи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3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 3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 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алиев Мухаммад Магомед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5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 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 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Магомед </w:t>
            </w:r>
            <w:r>
              <w:lastRenderedPageBreak/>
              <w:t>Зиявуди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3.01.1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Новокохановское </w:t>
            </w:r>
            <w:r>
              <w:lastRenderedPageBreak/>
              <w:t xml:space="preserve">ул.Школьная 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Новокохановское </w:t>
            </w:r>
            <w:r>
              <w:lastRenderedPageBreak/>
              <w:t xml:space="preserve">ул.Школьная 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5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алиева Халимат 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11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рзаева Фатима Таг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1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/>
        </w:tc>
        <w:tc>
          <w:tcPr>
            <w:tcW w:w="1392" w:type="dxa"/>
            <w:gridSpan w:val="4"/>
          </w:tcPr>
          <w:p w:rsidR="00735B35" w:rsidRDefault="00735B35" w:rsidP="007D4B38"/>
        </w:tc>
        <w:tc>
          <w:tcPr>
            <w:tcW w:w="2298" w:type="dxa"/>
            <w:gridSpan w:val="4"/>
          </w:tcPr>
          <w:p w:rsidR="00735B35" w:rsidRDefault="00735B35" w:rsidP="007D4B38"/>
        </w:tc>
        <w:tc>
          <w:tcPr>
            <w:tcW w:w="2348" w:type="dxa"/>
            <w:gridSpan w:val="3"/>
          </w:tcPr>
          <w:p w:rsidR="00735B35" w:rsidRDefault="00735B35" w:rsidP="007D4B38"/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изриева Сиядат Гаджилала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8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</w:t>
            </w:r>
          </w:p>
          <w:p w:rsidR="00735B35" w:rsidRDefault="00735B35" w:rsidP="007D4B38">
            <w:r>
              <w:t>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брагимов М.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6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йнуров М.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6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манапова А.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8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ское ул.Шко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5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агаджиева Сумая 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7.12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охановк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агаджиева Разият 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6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Г.Хасавюрт 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еферов Ахмед Ак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9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еферов Адам Ак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9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0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Рашидханов Абубакр Раджаб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09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1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1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шидханова Хадижат Раджаб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06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1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1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Чунтиханова Макка Сайдулае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4.0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унтиханова Марьям Сайд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4.05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лагаджиева Убайзат Асад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 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 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Фатима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7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 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 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8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 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 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Абубакар </w:t>
            </w:r>
            <w:r>
              <w:lastRenderedPageBreak/>
              <w:t>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27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ское </w:t>
            </w:r>
            <w:r>
              <w:lastRenderedPageBreak/>
              <w:t>ул.И.Шамиля 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ское </w:t>
            </w:r>
            <w:r>
              <w:lastRenderedPageBreak/>
              <w:t>ул.И.Шамиля 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кагаджиев Хайдархан Макка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2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 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 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агомед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7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кагаджиев Мухамадрасул  Макка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7.16 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ское ул.И.Шамиля 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ское ул.И.Шамиля 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9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джиева Тулисат Абдулжалие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 10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 10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Шамиль Абдулжалиев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 10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 10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аева Айшат Магомедзагиро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ети нигде не обучатся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аева Фатимат Магомедзагиро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ети нигде не обучатся 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 Муххамад Магомедзагиров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а Маликат Абубак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Умар Абубак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Алиасхаб Абубак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Хабибали Абубак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1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Латипов Ада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Латипова Зухр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аева Кавсарат Зилауд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1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1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пиев Абдурашид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пиева Амин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а Асият 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Юсуф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Юнус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9 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Мухаммад 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4 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2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Абубакар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6 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 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2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а Фатима Сайпуд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4 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 xml:space="preserve">С.Краснооктябрьское ул.Центральная 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pPr>
              <w:ind w:firstLine="708"/>
            </w:pPr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8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багиева Хава Шамилье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6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 xml:space="preserve">С.Краснооктябрьское ул.Центральная 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ева Джамиля Раш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6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Централь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Централь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изриева Патимат Эльд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1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5 кв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5 кв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а Батули Гургинов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2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3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3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 Азраиль Гург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7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3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3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  Магомед Гурги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2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3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3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Садик Новокох.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керимов Руслан Абдулкер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1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керимов Расим Абдулкер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4.05.10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Садик Новокох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Рамазанова Рабия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1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2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мазанов Амир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5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  <w:r w:rsidR="00E03AF3">
              <w:t>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Г. Хасавюрт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2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E03AF3" w:rsidP="007D4B38">
            <w:r>
              <w:t>Зубаг</w:t>
            </w:r>
            <w:r w:rsidR="00735B35">
              <w:t xml:space="preserve">ирова Патим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3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5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Зубагиров Мухаммад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1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багирова Сумая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10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Зубаирова Сафия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6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8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 Абакар 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9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Обучение на дому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а Марьям 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4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  Али 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3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4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а Лейла А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12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а Эльмира А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.0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 Магомед А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10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зирова Патимат А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9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ибирова Хадижат П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11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3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3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ибирова Марьям П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.1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3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3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дулаева Сабиг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7.07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дулаева Загр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5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8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Ах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10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3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лигаджиева Асия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11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лигаджиева Хадиж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9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гаджиев Ис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1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хасов Юсуф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10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/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узалиева Зури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11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6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узалиев Магомедрасу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2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0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узалиев Ах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7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 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атавгаджиев Нурмагомед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1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6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атавгаджиев Темирхан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11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тавгаджиев Рамазан</w:t>
            </w:r>
          </w:p>
          <w:p w:rsidR="00735B35" w:rsidRDefault="00735B35" w:rsidP="007D4B38"/>
        </w:tc>
        <w:tc>
          <w:tcPr>
            <w:tcW w:w="1392" w:type="dxa"/>
            <w:gridSpan w:val="4"/>
          </w:tcPr>
          <w:p w:rsidR="00735B35" w:rsidRDefault="00735B35" w:rsidP="007D4B38">
            <w:r>
              <w:t>05.06.1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тавгаджиева Сумая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рбанов Магомедтагир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.10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 Абду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.03.1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Пуленов Магомедамир 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3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Пуленов Омарасхаб 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6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9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 Абдулмалик 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4.04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 4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мазанов Заурбег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1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7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7кв2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Рамазанова Айш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9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7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7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маилова Айш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6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9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зизов Насрудин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2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2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зизов Али Асад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3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зизова Маймун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1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 Азрои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3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Окончила школу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емирханова Мади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2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Темирханов </w:t>
            </w:r>
            <w:r w:rsidR="00E03AF3">
              <w:t xml:space="preserve"> </w:t>
            </w:r>
            <w:r>
              <w:t>Маго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08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.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жмудинов Магомедрасу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8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ГУ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а Марьям Абдулазиз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8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0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а Асият</w:t>
            </w:r>
          </w:p>
          <w:p w:rsidR="00735B35" w:rsidRDefault="00735B35" w:rsidP="007D4B38">
            <w:r>
              <w:t>Абдулазиз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11.10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а Сидрат Абдулазиз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6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а Джавгарат</w:t>
            </w:r>
          </w:p>
          <w:p w:rsidR="00735B35" w:rsidRDefault="00735B35" w:rsidP="007D4B38">
            <w:r>
              <w:t>Абдулазиз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4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7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кадирова Саният  Алих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9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кадирова Сакинат Алих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3.0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имагомедова</w:t>
            </w:r>
          </w:p>
          <w:p w:rsidR="00735B35" w:rsidRDefault="00735B35" w:rsidP="007D4B38">
            <w:r>
              <w:t>Хадиджа</w:t>
            </w:r>
          </w:p>
          <w:p w:rsidR="00735B35" w:rsidRDefault="00735B35" w:rsidP="007D4B38">
            <w:r>
              <w:t>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6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Рамазан К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9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Райганат К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4.0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арипов Ибрагим Шарип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1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Урумова Тамара Дабе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-6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ольшов Илья Евген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7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смаилов Саид Магомед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10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маилов Гаджимурад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12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идовм Али </w:t>
            </w:r>
            <w:r>
              <w:lastRenderedPageBreak/>
              <w:t>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07.06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Чкалова3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Чкалова3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идовм Адам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8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идовм Заира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7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агомед Камалуди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10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йша Камалуд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1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а Джугейр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11.0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а Зайнаб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1.11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 Магомед 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4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ханова Фатима Ахмедх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1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ханов Юсуф Ахмедх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10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 Марьям Ш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6.11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хамед Шам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7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Али Шам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12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Хадиджа Ш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11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Джугейрат Шамило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4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Муслим Даитбег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8.0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окончи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Магомедрасул Даитбег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3.0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наби Даитбег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7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а Заира  Даитбег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7.0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а Асия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1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а Марьям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1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литбегов Ахмед Шам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7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6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6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литбегова Айшат Ш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4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 w:rsidRPr="00161506">
              <w:t>С.Краснооктябрьское ул.Чкалова6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6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литбегов Абубакар Шам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3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6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6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сейнова Хайнат Ш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3.0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сейнова Багжат Ш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В цумад район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10.10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Патим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1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сейнова Багж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6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сейнова Хадиж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6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итинова Рукият Мусл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2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5/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5\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итинова Хадижа Мусл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10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25/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25/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 Сулейман Асильде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10.01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окончи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а Зурабика Асильде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11.0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уртазалиев </w:t>
            </w:r>
            <w:r>
              <w:lastRenderedPageBreak/>
              <w:t>Ахмеднаби Асильде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19.09.0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ксудова Милана Сагид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9.01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ксудов Юсуф 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10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0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емшединов Шамиль 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10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ксудова Мадина Байт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6.0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емшедова Сумая 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3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ксудов Эльдар Хангере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8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ксудова Марьям Анв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7.0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емшедов Раджаб 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4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емшединова Написат 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12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а Сакинат Асильда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1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 Билал Асильд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10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 Муртазали Асильд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4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аидов Гамзат Магомедкамил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  <w:p w:rsidR="00735B35" w:rsidRDefault="00735B35" w:rsidP="007D4B38">
            <w:r>
              <w:t>Кафе-Камиль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Магомед Гамзат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1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акаров Ильяс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8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идова Марьям Зайнуд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7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  <w:p w:rsidR="00735B35" w:rsidRDefault="00735B35" w:rsidP="007D4B38">
            <w:r>
              <w:t>Кафе-Хунзах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емирбулатова Нафисат Гаджидад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12.0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тавгаджиева Азроил Юсуп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-8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тавгаджиева Патимат Юсуп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3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тавгаджиев Мухамад  Юсуп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8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тавгаджиева Марьям Юсуп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7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Гаджияв Ах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1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Гаджимурад Ах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9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3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Г.Кизляр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Сулейман Ах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4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Шамиль Баганд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10.0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Айша Баганд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4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 Шаира Баганд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2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4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4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Мухамад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3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Сабият Рамаз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9.0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т Рамаз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1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0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агидханов Махач Кама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6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рахманов Амин Абдурахм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6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Гамзат Кама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5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Расул </w:t>
            </w:r>
            <w:r>
              <w:lastRenderedPageBreak/>
              <w:t>Идрис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21.05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Мадина 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9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ка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0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усейнова Фатима Исла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8.20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Силирана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2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 Г.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.08.20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 Х.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1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В медрес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 М.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11.20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рахов Абубакр М.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4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жахбаров Саидафанди Ильяс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7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медрес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лов Амир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10.20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хамед Магомедзаги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12.20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В с .Акуша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С.АКУША КСОШ</w:t>
            </w:r>
          </w:p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Зайнаб Магомедзаг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10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В с.Акуш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С.АКУША КСОШ</w:t>
            </w:r>
          </w:p>
        </w:tc>
      </w:tr>
      <w:tr w:rsidR="00735B35" w:rsidTr="007D4B38">
        <w:trPr>
          <w:gridAfter w:val="1"/>
          <w:wAfter w:w="37" w:type="dxa"/>
          <w:trHeight w:val="4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Гамзат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.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5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Ислам Магомедтаги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3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разаков Арсланали Узаи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4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Г.Махачкала м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разакова Умакусум Уза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3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Г.Махачкал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разакова Фатима Уза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7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разакова Фариза Уза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7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Омарова Марьям </w:t>
            </w:r>
            <w:r>
              <w:lastRenderedPageBreak/>
              <w:t>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25.04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Чапаева3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Чапаева3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 xml:space="preserve">МКОУ «Красноок.сош.» </w:t>
            </w:r>
          </w:p>
        </w:tc>
        <w:tc>
          <w:tcPr>
            <w:tcW w:w="1266" w:type="dxa"/>
          </w:tcPr>
          <w:p w:rsidR="00735B35" w:rsidRDefault="00735B35" w:rsidP="007D4B38"/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 Магомед Габибу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5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3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3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а Хадижат Габиб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1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3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3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8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 Хасбула Муртаз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6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Хадижа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5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3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3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 Магомед Ах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11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3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3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9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Хатима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1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3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3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арипов Умахан Шарип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9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2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2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рахманов Аюб Раджаб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7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рахманова Фатима Раджаб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6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а Патимат Ис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12.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4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4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а Зайнаб Ис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5.20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4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4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Сабия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9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Хабса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2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Салима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10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0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акарова Фатима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7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4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акаров Гази Ах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10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йшат Чарак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5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2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2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Хадижат Чарак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.1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2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2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Марьям Абдулгаджие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02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а Написат Гусей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6.03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3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а Зайнаб Гусей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4.01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3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3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7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Сабият Абдула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1.20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Швейные курсы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Омарова Сухайнат Абдулагаджие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8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Омар Абдулагаджиев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2.20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а Муминат Ахмед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 Абдула Ах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Якуб Зау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ххамад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2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ртазалиева Джугейрат Ш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4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йбулаева Самира Камалуд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5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Али Магомед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5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ев Мухаммад 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5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 Гусейн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7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шарипов Мурад Нур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7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 Магомед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7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усенов Магомед </w:t>
            </w:r>
            <w:r>
              <w:lastRenderedPageBreak/>
              <w:t>Рабаз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08.0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Юсуф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Газимухамад Магомед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сият Гусей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4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а Сафия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1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лов Али Са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6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гаджиева Хадиж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7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а Марья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7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ева Хадижа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11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4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лаев Саид Магомед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9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6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хмедова Джугейрат Ахмедо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0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Мухамед Абдулмусл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11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Чапае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1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а Сафият Шамил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2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Раджаб 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1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убухова Алия Шаб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7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алиев Али Загид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4.12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Ласый Захар Александ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12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Ласая Дарья Александ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8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Ласый Артем </w:t>
            </w:r>
            <w:r>
              <w:lastRenderedPageBreak/>
              <w:t>Александ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30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Дагестанская10кв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Дагестанская10кв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9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гумов Шамиль 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4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гумова Марьям 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11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гумовМухамад 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8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гумов Иса Шам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2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гумова Юсуп 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8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Адам Таги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12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а Мадина Таги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9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0кв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0кв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2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а Патимат Джанбулат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5.06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Нухрасул 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6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7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Мухамад 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7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ереда Сувейда Сайнуди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1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7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аджабов Рамазан Расу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10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5кв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5кв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5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агомед Асхаб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4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кв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кв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Сабина Асхаб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1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кв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кв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йшат Асхаб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3.1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кв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кв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Ахмед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11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а Маржанат 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7.07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2</w:t>
            </w:r>
          </w:p>
          <w:p w:rsidR="00735B35" w:rsidRDefault="00735B35" w:rsidP="007D4B38"/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Абубакар 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3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Омаров Абдулмуслим Рамазан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3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Омарасхаб Рамаз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1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6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Муххамадгаджи Рамаз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3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широв Мурад Наб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.02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идов Шахбан Омарасхаб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4кв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4кв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идов Ахмед Омарасхаб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2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4кв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4кв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рзоев Шамиль Шарип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6.06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4кв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4кв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рзоев Мухамад Шарип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9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4кв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4кв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Желдаков Александр Вит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12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кв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кв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1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льдиева Тамилла 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льдиевна Зулейхат 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pPr>
              <w:jc w:val="center"/>
            </w:pPr>
            <w:r>
              <w:t>05.10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Ярагиев Саид Магомедх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6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кв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кв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Ярагиева Самира Магомедх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09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кв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кв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а Наида Абдурахм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10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а Арапат Абдурахм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 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 Магомед Абдурахманов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10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.»</w:t>
            </w:r>
          </w:p>
        </w:tc>
        <w:tc>
          <w:tcPr>
            <w:tcW w:w="1266" w:type="dxa"/>
          </w:tcPr>
          <w:p w:rsidR="00735B35" w:rsidRDefault="00735B35" w:rsidP="007D4B38"/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7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 Ахмед Абдурахманов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bookmarkStart w:id="1" w:name="__DdeLink__16797_235086231"/>
            <w:bookmarkEnd w:id="1"/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9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азов Гасан Хизр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6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азов Гусейн Хизр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3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СШИ г.Хасавюрт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СШИ г.Хасавюрт</w:t>
            </w:r>
          </w:p>
        </w:tc>
      </w:tr>
      <w:tr w:rsidR="00735B35" w:rsidTr="007D4B38">
        <w:trPr>
          <w:gridAfter w:val="1"/>
          <w:wAfter w:w="37" w:type="dxa"/>
          <w:trHeight w:val="30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азова Аминат Хизр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10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4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диев Алиасхаб Кад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8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4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диева Альбина Кад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8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4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адиева Амира Кад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6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4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хмудов Магомед Шамиль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10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7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хмудов Рамазан Шамиль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9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хмудов Назирбек Шамиль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2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хмудов Мухамад</w:t>
            </w:r>
          </w:p>
          <w:p w:rsidR="00735B35" w:rsidRDefault="00735B35" w:rsidP="007D4B38">
            <w:r>
              <w:t>Шамиль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10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.Краснооктябрьское ул.Дагестанская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.Краснооктябрьское ул.Дагестанская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матова Ясмина Хайб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8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матов Шамиль Хайбу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8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9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2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8кв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8кв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Мария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7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Хабс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4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6кв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6кв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гаджиев Али Гаджидау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5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гаджиева Аминат Гаджидау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3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лигаджиева З айнаб </w:t>
            </w:r>
            <w:r>
              <w:lastRenderedPageBreak/>
              <w:t>Гаджидау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09.04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Дагестанская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Дагестанская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0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маилов Саид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4.10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а Марьям Иса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8.0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а Зайнаб Иса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6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Абдула Али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6.0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Омар Али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8.0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9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Мухамад Али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1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Патимат Али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6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набиева Ясмина Зау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11.12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кв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 кв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набиева Аминат Зау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11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 кв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 кв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набиев Мухамад Зау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11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2 кв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2 кв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аудгаджиева Амина Арсе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йбулаев Батир Раджаб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3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йбулаева Хадиджа Раджаб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1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аудгаджиева Сафия Рамаз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4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 w:rsidRPr="00F9555E"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изванова Амина Расу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5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хмудов Адам Шамиль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1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а Патимат Наб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5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Газимагомед Набиевн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7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Дагестанск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магомедова Алжанат 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7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Не живут в селе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-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магомедов Магомедхабиб Ибраг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3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магомедова Муслимат Ибраг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9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7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ханов Ибрагим Имангаз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2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б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.Краснооктябрьское ул.Набережная1б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>
            <w:r>
              <w:t>В г.Хасавюрт спорт школе</w:t>
            </w:r>
          </w:p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ханова Фатима Имангаз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8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б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б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мирханова Сумая Имангазалиев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3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б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б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хама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7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б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б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урмагомедова Аминат Абдула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1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урмагомедов Наби Абду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3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лихова Патима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3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Зубаирова Патимат </w:t>
            </w:r>
          </w:p>
          <w:p w:rsidR="00735B35" w:rsidRDefault="00735B35" w:rsidP="007D4B38">
            <w:r>
              <w:t>Абдулраш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3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баиров Гаджимурад Абдул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9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6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баиров Герей Абдул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5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баиров Ислам Абдул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9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0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Зубаирова Амина</w:t>
            </w:r>
          </w:p>
          <w:p w:rsidR="00735B35" w:rsidRDefault="00735B35" w:rsidP="007D4B38">
            <w:r>
              <w:t xml:space="preserve"> Шарип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8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1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Аминат </w:t>
            </w:r>
          </w:p>
          <w:p w:rsidR="00735B35" w:rsidRDefault="00735B35" w:rsidP="007D4B38">
            <w:r>
              <w:t>Мурта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8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Марьям</w:t>
            </w:r>
          </w:p>
          <w:p w:rsidR="00735B35" w:rsidRDefault="00735B35" w:rsidP="007D4B38">
            <w:r>
              <w:t>Муртаал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10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 Рамазан </w:t>
            </w:r>
            <w:r>
              <w:lastRenderedPageBreak/>
              <w:t>Муртазал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01.07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Набер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Набер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ев Гаджимаго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4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раев Мурад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12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Шарипова Чакар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8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Шарипова Сафия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8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арипов Саитбег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12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ларханова Марья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6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раева Зубайд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6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раева Загид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6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ев Рамазан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10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ахратулаев Исрапил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9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7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хратулаева Хадиж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6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  <w:p w:rsidR="00735B35" w:rsidRDefault="00735B35" w:rsidP="007D4B38"/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хратулаев гаджи хизр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7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62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акаров Муслим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5.0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гаджиев Ахмед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5.01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Школа интернат с. Бабаюрт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7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гаджиев Зайнул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7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гаджиева Патим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Тажудинова Салих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8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Алхас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4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а Мари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4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а Мади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4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Щур Дани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6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асаналиева Зайнаб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9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алиев Абдул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4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дулаева Саид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8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1шк.г.Кизляр 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а Зугр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5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</w:t>
            </w:r>
          </w:p>
          <w:p w:rsidR="00735B35" w:rsidRDefault="00735B35" w:rsidP="007D4B38"/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1шк.г.Кизляр</w:t>
            </w:r>
          </w:p>
        </w:tc>
        <w:tc>
          <w:tcPr>
            <w:tcW w:w="1266" w:type="dxa"/>
          </w:tcPr>
          <w:p w:rsidR="00735B35" w:rsidRDefault="00735B35" w:rsidP="007D4B38"/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а Джамиля Олег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бдулаев Наби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8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1кл.дистанционное обучение(инвалид)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4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Чупалова Мади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0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упалаев Абулмусли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3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Чупалова Кавсарат Магомедовн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8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Халидова Патим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1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6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лидова Кавсар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10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Халидов Ислам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5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лидов Абду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1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Халидов Ибрагим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1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Набережная2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Набережная2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илалов Хабиб Изра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10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жаватова Мади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9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Аслудин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1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дрисова Макк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8.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Идрисов Джамал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9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Инвалид </w:t>
            </w:r>
          </w:p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0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дрисов Джабраил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1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урмагомедов Маго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7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урмагомедов Арсен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7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 Маго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5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Чамкурова Хадиж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1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урмагомедова Окса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6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Якубова Калим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11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Якубов Али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1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Якубова Фатим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6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Якубова Айшат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10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Якубова Амин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7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Якубова Фатим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1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Якубова Самир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1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иражудинова Муслим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11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Инвалид </w:t>
            </w:r>
          </w:p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8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 Магоме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2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а Альфия Исма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11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 Магомедтагир Исма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8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 Хабиб Исма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8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7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сларханова Суайб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12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педколледж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сларханова Хадижат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1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ларханова Хурулин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0.10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идов Рамазан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7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идова Хадиджа Ак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Шуайб Рамаз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4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 Абдула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8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Хасиева Зухр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0.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4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4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балаев Сефибек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3.08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рзеханова Гульнар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4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ирзеханов Ислам Эмирх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1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 Шамиль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10.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иражудинова Заира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2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Набережная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Набережная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МКОУ«Красноокт.СОШ</w:t>
            </w:r>
            <w:r>
              <w:lastRenderedPageBreak/>
              <w:t>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иражудинов Исмаил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10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 Саид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01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.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а Хадиджа Рамаз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9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5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Тажудинов Муххамад Русл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3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3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елокурова Лидия Евген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0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елокурова  Елена Евген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8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арипова Фатима Ш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1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Самир Адильх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03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3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джиев Джабраил Исмаил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06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  <w:p w:rsidR="00735B35" w:rsidRDefault="00735B35" w:rsidP="007D4B38"/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7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 Халид Магомедгабибу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6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Набер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Pr="00830FF9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упалаев Салимхан Мухтарахмедов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03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73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Хадижат Ш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11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Хеди Ш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5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Фатима Ш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10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Амина Ш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3.01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а Марьям Шамиль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3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3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Курбан ова Зайнаб </w:t>
            </w:r>
            <w:r>
              <w:lastRenderedPageBreak/>
              <w:t>Русл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14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Олега Кашелова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Олега Кашелова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 Алавдин Шамил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04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а Айша Русла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2.1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булатова Зияр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5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булатова Аматула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08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кова Меседо Заврубег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9.1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кова Амина Заврубег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4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1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Султанаев Артур Зайнудин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2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9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9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3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 Ахмед Ом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6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КСОШ 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 Махмуд Ом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9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ькие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 Магомед Кура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9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2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 Абдурахман Кура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3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ькие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6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а Патимат Кура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1.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едколледж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иражудинова Ашура Кура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03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Швейные курсы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Нажмудинова Патимат Хизр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8.10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Руслан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6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Ислам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7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Магомедова Хадижат </w:t>
            </w:r>
            <w:r>
              <w:lastRenderedPageBreak/>
              <w:t>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20.08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Олега Кашелова33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Олега Кашелова33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>МКОУ«Красноокт.СОШ</w:t>
            </w:r>
            <w:r>
              <w:lastRenderedPageBreak/>
              <w:t>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а Меседу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6.06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3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3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бдулаев Магомедгаджи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1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3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3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.КСОШ 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Шахмирзаев Алирахматула Алимирз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10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3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 xml:space="preserve">С.Краснооктябрьское ул.Олега Кашелова37 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Гусейнов Магомед Самир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6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4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4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мирзоева Сакинат Альберт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2.03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мирзоев Артур Альберт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3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мирзоев Азиз Альберт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1.09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ларханов Хамид Асильде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3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ларханова Сабигат Асильде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12.0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сларханова Загидат Асильдер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5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Обучается в Хасавюрт. р-не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0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 Магомед Абдулгадж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6.07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Инвалид не обучается </w:t>
            </w:r>
          </w:p>
        </w:tc>
        <w:tc>
          <w:tcPr>
            <w:tcW w:w="1266" w:type="dxa"/>
          </w:tcPr>
          <w:p w:rsidR="00735B35" w:rsidRDefault="00735B35" w:rsidP="007D4B38">
            <w:r>
              <w:t>-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1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а Патимат Абдул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12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1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Кашелова1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а Рукият Абдул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02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1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Кашелова1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Чамкурова Зайнаб Абдулгаджие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1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12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Кашелова12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38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хмедова Хадижат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1.05.11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хмедов Магомед Ахмедович 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11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 xml:space="preserve">Ахмедова Фатимат </w:t>
            </w:r>
            <w:r>
              <w:lastRenderedPageBreak/>
              <w:t>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lastRenderedPageBreak/>
              <w:t>29.01.1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 xml:space="preserve">С.Краснооктябрьское </w:t>
            </w:r>
            <w:r>
              <w:lastRenderedPageBreak/>
              <w:t>ул.Олега Кашелова1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lastRenderedPageBreak/>
              <w:t xml:space="preserve">С.Краснооктябрьское </w:t>
            </w:r>
            <w:r>
              <w:lastRenderedPageBreak/>
              <w:t>ул.Олега Кашелова1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lastRenderedPageBreak/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пкачев Рамазан 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1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10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Кашелова10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Салам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5.03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а Шамсият Малик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7.04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20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Кашелова20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0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 Хадис Малик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5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20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Кашелова20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2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а Хадижа Шами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11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14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Кашелова14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Бадрудинов Гамзат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6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Кашелова14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Кашелова14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Магомед Абумуслим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8.0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 «Красноок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Таибат Абумусл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0.05.0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4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Патимат Абумусл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4.12.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Сафият Абумуслим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3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9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ева Зарият Расул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0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усагаджиева Асият Гази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0.12.13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34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34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- Мален.</w:t>
            </w:r>
          </w:p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агомедхан Раш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9.09.1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Тарумовк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3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а Макка Раш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9.04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1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Тарумовк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30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а Патим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9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28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28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ов Саид Шамиль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9.16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 1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1 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отников Алимурад Джаф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1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47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 Абдула Ома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6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банов Аюб Жик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0.08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1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Исаевам Амин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пкачева Хадижат Хусейн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9.02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677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Алипкачев Халид Хусе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1.05.19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Ризванов Абдуллах Наби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2.06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саналиева Марьям Ах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8.06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Джаватханов Мухамад Абдул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12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ктябрьское ул.Олега Кашелова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0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Курбан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6.04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20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а Гульбария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08.05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улейманов Шамиль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6.10.07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5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5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идов Рамазан Ибадул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5.11.01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МКОУ«Красноокт.СОШ»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Саидов Саид Ибадулае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9.15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2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2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 xml:space="preserve">Дома </w:t>
            </w:r>
          </w:p>
        </w:tc>
        <w:tc>
          <w:tcPr>
            <w:tcW w:w="1266" w:type="dxa"/>
          </w:tcPr>
          <w:p w:rsidR="00735B35" w:rsidRDefault="00735B35" w:rsidP="007D4B38">
            <w:r>
              <w:t>Мален.</w:t>
            </w:r>
          </w:p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 Рустам Рамазан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17.07.10г.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Курамагомедова Султанат Магоме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8.12.12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7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7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Малика Абдуса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6.01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1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1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Хадижат Абдуса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1.09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1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1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а Марьям Абдусаи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31.10.0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1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10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Омаров Мухаммад Абдусаи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3.12.0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10</w:t>
            </w:r>
          </w:p>
          <w:p w:rsidR="00735B35" w:rsidRDefault="00735B35" w:rsidP="007D4B38"/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 10</w:t>
            </w:r>
          </w:p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41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гомедов Мухамад Магоме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1.18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Новокохановка ул.Молодеж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Новокохановка ул.Молодеж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5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Малламагомедов Магомед Гамзат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2.07.10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 30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 30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КСОШ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34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 Сайгид Гаджи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5.02.13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2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2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 Абубакар Гаджимурад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4.02.14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2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2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555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зимагомедова Хадиджа Гаджимурадовна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07.10.17г.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26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</w:t>
            </w:r>
            <w:r>
              <w:tab/>
              <w:t>26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89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>
            <w:r>
              <w:t>Гамзатов Абубакар Заурович</w:t>
            </w:r>
          </w:p>
        </w:tc>
        <w:tc>
          <w:tcPr>
            <w:tcW w:w="1392" w:type="dxa"/>
            <w:gridSpan w:val="4"/>
          </w:tcPr>
          <w:p w:rsidR="00735B35" w:rsidRDefault="00735B35" w:rsidP="007D4B38">
            <w:r>
              <w:t>24.09.18г</w:t>
            </w:r>
          </w:p>
        </w:tc>
        <w:tc>
          <w:tcPr>
            <w:tcW w:w="2298" w:type="dxa"/>
            <w:gridSpan w:val="4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</w:t>
            </w:r>
          </w:p>
        </w:tc>
        <w:tc>
          <w:tcPr>
            <w:tcW w:w="2348" w:type="dxa"/>
            <w:gridSpan w:val="3"/>
          </w:tcPr>
          <w:p w:rsidR="00735B35" w:rsidRDefault="00735B35" w:rsidP="007D4B38">
            <w:r>
              <w:t>С.Красноооктябрьс.</w:t>
            </w:r>
          </w:p>
          <w:p w:rsidR="00735B35" w:rsidRDefault="00735B35" w:rsidP="007D4B38">
            <w:r>
              <w:t>Ул.Степная</w:t>
            </w:r>
          </w:p>
        </w:tc>
        <w:tc>
          <w:tcPr>
            <w:tcW w:w="2653" w:type="dxa"/>
            <w:gridSpan w:val="3"/>
          </w:tcPr>
          <w:p w:rsidR="00735B35" w:rsidRDefault="00735B35" w:rsidP="007D4B38">
            <w:r>
              <w:t>Дома</w:t>
            </w:r>
          </w:p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  <w:tr w:rsidR="00735B35" w:rsidTr="007D4B38">
        <w:trPr>
          <w:gridAfter w:val="1"/>
          <w:wAfter w:w="37" w:type="dxa"/>
          <w:trHeight w:val="163"/>
        </w:trPr>
        <w:tc>
          <w:tcPr>
            <w:tcW w:w="817" w:type="dxa"/>
          </w:tcPr>
          <w:p w:rsidR="00735B35" w:rsidRDefault="00735B35" w:rsidP="007D4B38"/>
        </w:tc>
        <w:tc>
          <w:tcPr>
            <w:tcW w:w="2433" w:type="dxa"/>
            <w:gridSpan w:val="4"/>
          </w:tcPr>
          <w:p w:rsidR="00735B35" w:rsidRDefault="00735B35" w:rsidP="007D4B38"/>
        </w:tc>
        <w:tc>
          <w:tcPr>
            <w:tcW w:w="1392" w:type="dxa"/>
            <w:gridSpan w:val="4"/>
          </w:tcPr>
          <w:p w:rsidR="00735B35" w:rsidRDefault="00735B35" w:rsidP="007D4B38"/>
        </w:tc>
        <w:tc>
          <w:tcPr>
            <w:tcW w:w="2298" w:type="dxa"/>
            <w:gridSpan w:val="4"/>
          </w:tcPr>
          <w:p w:rsidR="00735B35" w:rsidRDefault="00735B35" w:rsidP="007D4B38"/>
        </w:tc>
        <w:tc>
          <w:tcPr>
            <w:tcW w:w="2348" w:type="dxa"/>
            <w:gridSpan w:val="3"/>
          </w:tcPr>
          <w:p w:rsidR="00735B35" w:rsidRDefault="00735B35" w:rsidP="007D4B38"/>
        </w:tc>
        <w:tc>
          <w:tcPr>
            <w:tcW w:w="2653" w:type="dxa"/>
            <w:gridSpan w:val="3"/>
          </w:tcPr>
          <w:p w:rsidR="00735B35" w:rsidRDefault="00735B35" w:rsidP="007D4B38"/>
        </w:tc>
        <w:tc>
          <w:tcPr>
            <w:tcW w:w="1266" w:type="dxa"/>
          </w:tcPr>
          <w:p w:rsidR="00735B35" w:rsidRDefault="00735B35" w:rsidP="007D4B38"/>
        </w:tc>
        <w:tc>
          <w:tcPr>
            <w:tcW w:w="1575" w:type="dxa"/>
            <w:gridSpan w:val="3"/>
          </w:tcPr>
          <w:p w:rsidR="00735B35" w:rsidRDefault="00735B35" w:rsidP="007D4B38"/>
        </w:tc>
      </w:tr>
    </w:tbl>
    <w:p w:rsidR="00052737" w:rsidRPr="001F53F8" w:rsidRDefault="00E03AF3" w:rsidP="001F53F8"/>
    <w:sectPr w:rsidR="00052737" w:rsidRPr="001F53F8" w:rsidSect="00460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9B" w:rsidRDefault="00AE519B" w:rsidP="00460FBA">
      <w:pPr>
        <w:spacing w:line="240" w:lineRule="auto"/>
      </w:pPr>
      <w:r>
        <w:separator/>
      </w:r>
    </w:p>
  </w:endnote>
  <w:endnote w:type="continuationSeparator" w:id="1">
    <w:p w:rsidR="00AE519B" w:rsidRDefault="00AE519B" w:rsidP="0046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BA" w:rsidRDefault="00460F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BA" w:rsidRDefault="00460F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BA" w:rsidRDefault="00460F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9B" w:rsidRDefault="00AE519B" w:rsidP="00460FBA">
      <w:pPr>
        <w:spacing w:line="240" w:lineRule="auto"/>
      </w:pPr>
      <w:r>
        <w:separator/>
      </w:r>
    </w:p>
  </w:footnote>
  <w:footnote w:type="continuationSeparator" w:id="1">
    <w:p w:rsidR="00AE519B" w:rsidRDefault="00AE519B" w:rsidP="00460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BA" w:rsidRDefault="00460F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BA" w:rsidRDefault="00460F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BA" w:rsidRDefault="00460F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60FBA"/>
    <w:rsid w:val="00025D81"/>
    <w:rsid w:val="001076FE"/>
    <w:rsid w:val="00190764"/>
    <w:rsid w:val="001F53F8"/>
    <w:rsid w:val="0036689B"/>
    <w:rsid w:val="00440841"/>
    <w:rsid w:val="00460FBA"/>
    <w:rsid w:val="005411E7"/>
    <w:rsid w:val="00543DFC"/>
    <w:rsid w:val="00735B35"/>
    <w:rsid w:val="00776F10"/>
    <w:rsid w:val="007D31EB"/>
    <w:rsid w:val="0089356B"/>
    <w:rsid w:val="008E5629"/>
    <w:rsid w:val="00910144"/>
    <w:rsid w:val="00AE519B"/>
    <w:rsid w:val="00B97762"/>
    <w:rsid w:val="00BE0C79"/>
    <w:rsid w:val="00C40AFE"/>
    <w:rsid w:val="00E03AF3"/>
    <w:rsid w:val="00F33D14"/>
    <w:rsid w:val="00F6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B35"/>
    <w:pPr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FBA"/>
    <w:pPr>
      <w:tabs>
        <w:tab w:val="center" w:pos="4677"/>
        <w:tab w:val="right" w:pos="9355"/>
      </w:tabs>
      <w:suppressAutoHyphens w:val="0"/>
      <w:overflowPunct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0FBA"/>
  </w:style>
  <w:style w:type="paragraph" w:styleId="a5">
    <w:name w:val="footer"/>
    <w:basedOn w:val="a"/>
    <w:link w:val="a6"/>
    <w:uiPriority w:val="99"/>
    <w:unhideWhenUsed/>
    <w:rsid w:val="00460FBA"/>
    <w:pPr>
      <w:tabs>
        <w:tab w:val="center" w:pos="4677"/>
        <w:tab w:val="right" w:pos="9355"/>
      </w:tabs>
      <w:suppressAutoHyphens w:val="0"/>
      <w:overflowPunct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0FBA"/>
  </w:style>
  <w:style w:type="table" w:styleId="a7">
    <w:name w:val="Table Grid"/>
    <w:basedOn w:val="a1"/>
    <w:uiPriority w:val="59"/>
    <w:rsid w:val="00460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"/>
    <w:basedOn w:val="a"/>
    <w:next w:val="a9"/>
    <w:rsid w:val="0036689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"/>
    <w:link w:val="aa"/>
    <w:rsid w:val="0036689B"/>
    <w:pPr>
      <w:spacing w:after="120"/>
    </w:pPr>
  </w:style>
  <w:style w:type="character" w:customStyle="1" w:styleId="aa">
    <w:name w:val="Основной текст Знак"/>
    <w:basedOn w:val="a0"/>
    <w:link w:val="a9"/>
    <w:rsid w:val="0036689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"/>
    <w:basedOn w:val="a9"/>
    <w:rsid w:val="0036689B"/>
    <w:rPr>
      <w:rFonts w:cs="Lohit Hindi"/>
    </w:rPr>
  </w:style>
  <w:style w:type="paragraph" w:styleId="ac">
    <w:name w:val="Title"/>
    <w:basedOn w:val="a"/>
    <w:link w:val="ad"/>
    <w:rsid w:val="0036689B"/>
    <w:pPr>
      <w:suppressLineNumbers/>
      <w:spacing w:before="120" w:after="120"/>
    </w:pPr>
    <w:rPr>
      <w:rFonts w:cs="Lohit Hindi"/>
      <w:i/>
      <w:iCs/>
    </w:rPr>
  </w:style>
  <w:style w:type="character" w:customStyle="1" w:styleId="ad">
    <w:name w:val="Название Знак"/>
    <w:basedOn w:val="a0"/>
    <w:link w:val="ac"/>
    <w:rsid w:val="0036689B"/>
    <w:rPr>
      <w:rFonts w:ascii="Times New Roman" w:eastAsia="Times New Roman" w:hAnsi="Times New Roman" w:cs="Lohit Hindi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36689B"/>
    <w:pPr>
      <w:suppressAutoHyphens w:val="0"/>
      <w:overflowPunct/>
      <w:spacing w:line="240" w:lineRule="auto"/>
      <w:ind w:left="220" w:hanging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e">
    <w:name w:val="index heading"/>
    <w:basedOn w:val="a"/>
    <w:rsid w:val="0036689B"/>
    <w:pPr>
      <w:suppressLineNumbers/>
    </w:pPr>
    <w:rPr>
      <w:rFonts w:cs="Lohit Hindi"/>
    </w:rPr>
  </w:style>
  <w:style w:type="paragraph" w:customStyle="1" w:styleId="af">
    <w:name w:val="Содержимое таблицы"/>
    <w:basedOn w:val="a"/>
    <w:rsid w:val="0036689B"/>
  </w:style>
  <w:style w:type="paragraph" w:customStyle="1" w:styleId="af0">
    <w:name w:val="Заголовок таблицы"/>
    <w:basedOn w:val="af"/>
    <w:rsid w:val="0036689B"/>
  </w:style>
  <w:style w:type="table" w:styleId="-4">
    <w:name w:val="Light Shading Accent 4"/>
    <w:basedOn w:val="a1"/>
    <w:uiPriority w:val="60"/>
    <w:rsid w:val="0036689B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36689B"/>
    <w:pPr>
      <w:spacing w:after="0" w:line="240" w:lineRule="auto"/>
    </w:pPr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E411-7588-439D-8319-1E9C862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2</Pages>
  <Words>16060</Words>
  <Characters>9154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7</dc:creator>
  <cp:lastModifiedBy>Компьютер 17</cp:lastModifiedBy>
  <cp:revision>8</cp:revision>
  <dcterms:created xsi:type="dcterms:W3CDTF">2019-09-12T11:22:00Z</dcterms:created>
  <dcterms:modified xsi:type="dcterms:W3CDTF">2019-11-08T05:44:00Z</dcterms:modified>
</cp:coreProperties>
</file>